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000B" w:rsidRDefault="00DD000B" w:rsidP="00DD000B"/>
    <w:p w:rsidR="00DD000B" w:rsidRDefault="00DD000B" w:rsidP="00DD000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</w:rPr>
      </w:pPr>
    </w:p>
    <w:p w:rsidR="00DD000B" w:rsidRDefault="00DD000B" w:rsidP="00DD000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</w:rPr>
      </w:pPr>
    </w:p>
    <w:p w:rsidR="00115405" w:rsidRDefault="00115405" w:rsidP="00DD000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</w:rPr>
      </w:pPr>
    </w:p>
    <w:p w:rsidR="00115405" w:rsidRDefault="00115405" w:rsidP="00DD000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</w:rPr>
      </w:pPr>
    </w:p>
    <w:p w:rsidR="00DD000B" w:rsidRDefault="00DD000B" w:rsidP="00DD000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  <w:b/>
        </w:rPr>
      </w:pPr>
      <w:r>
        <w:rPr>
          <w:rFonts w:ascii="Tahoma" w:hAnsi="Tahoma"/>
        </w:rPr>
        <w:t>Pieczęć zamawiającego</w:t>
      </w:r>
    </w:p>
    <w:p w:rsidR="00A50B7E" w:rsidRDefault="00A50B7E" w:rsidP="00DD000B">
      <w:pPr>
        <w:jc w:val="both"/>
        <w:rPr>
          <w:rFonts w:ascii="Tahoma" w:hAnsi="Tahoma"/>
        </w:rPr>
      </w:pPr>
    </w:p>
    <w:p w:rsidR="00A50B7E" w:rsidRDefault="00A50B7E" w:rsidP="00DD000B">
      <w:pPr>
        <w:jc w:val="both"/>
        <w:rPr>
          <w:rFonts w:ascii="Tahoma" w:hAnsi="Tahoma"/>
        </w:rPr>
      </w:pPr>
    </w:p>
    <w:p w:rsidR="00DD000B" w:rsidRDefault="00DD000B" w:rsidP="00DD000B">
      <w:pPr>
        <w:jc w:val="both"/>
        <w:rPr>
          <w:rFonts w:ascii="Tahoma" w:hAnsi="Tahoma"/>
        </w:rPr>
      </w:pPr>
      <w:r>
        <w:rPr>
          <w:rFonts w:ascii="Tahoma" w:hAnsi="Tahoma"/>
        </w:rPr>
        <w:t xml:space="preserve">oznaczenie sprawy </w:t>
      </w:r>
      <w:r w:rsidR="007F4135" w:rsidRPr="00FA434A">
        <w:rPr>
          <w:rFonts w:asciiTheme="minorHAnsi" w:hAnsiTheme="minorHAnsi" w:cstheme="minorHAnsi"/>
          <w:b/>
        </w:rPr>
        <w:t>AZP 241</w:t>
      </w:r>
      <w:r w:rsidR="007F4135">
        <w:rPr>
          <w:rFonts w:asciiTheme="minorHAnsi" w:hAnsiTheme="minorHAnsi" w:cstheme="minorHAnsi"/>
          <w:b/>
        </w:rPr>
        <w:t>1.</w:t>
      </w:r>
      <w:r w:rsidR="002D2FCF">
        <w:rPr>
          <w:rFonts w:asciiTheme="minorHAnsi" w:hAnsiTheme="minorHAnsi" w:cstheme="minorHAnsi"/>
          <w:b/>
        </w:rPr>
        <w:t>72</w:t>
      </w:r>
      <w:r w:rsidR="007F4135">
        <w:rPr>
          <w:rFonts w:asciiTheme="minorHAnsi" w:hAnsiTheme="minorHAnsi" w:cstheme="minorHAnsi"/>
          <w:b/>
        </w:rPr>
        <w:t>.2020 MK</w:t>
      </w:r>
      <w:r>
        <w:rPr>
          <w:rFonts w:ascii="Tahoma" w:hAnsi="Tahoma"/>
        </w:rPr>
        <w:tab/>
      </w:r>
    </w:p>
    <w:p w:rsidR="00C22C77" w:rsidRPr="00C90383" w:rsidRDefault="00DD000B" w:rsidP="00C90383">
      <w:pPr>
        <w:rPr>
          <w:sz w:val="24"/>
          <w:szCs w:val="24"/>
        </w:rPr>
      </w:pPr>
      <w:r w:rsidRPr="00A37458">
        <w:rPr>
          <w:sz w:val="24"/>
          <w:szCs w:val="24"/>
        </w:rPr>
        <w:t xml:space="preserve">Kielce dn. </w:t>
      </w:r>
      <w:r w:rsidR="002D2FCF">
        <w:rPr>
          <w:sz w:val="24"/>
          <w:szCs w:val="24"/>
        </w:rPr>
        <w:t>06.08.2020</w:t>
      </w:r>
      <w:r w:rsidR="00115405">
        <w:rPr>
          <w:sz w:val="24"/>
          <w:szCs w:val="24"/>
        </w:rPr>
        <w:t xml:space="preserve"> </w:t>
      </w:r>
      <w:r w:rsidRPr="00A37458">
        <w:rPr>
          <w:sz w:val="24"/>
          <w:szCs w:val="24"/>
        </w:rPr>
        <w:t>r.</w:t>
      </w:r>
      <w:r w:rsidRPr="00A37458">
        <w:rPr>
          <w:sz w:val="24"/>
          <w:szCs w:val="24"/>
        </w:rPr>
        <w:tab/>
      </w:r>
      <w:r w:rsidRPr="00A37458">
        <w:rPr>
          <w:sz w:val="24"/>
          <w:szCs w:val="24"/>
        </w:rPr>
        <w:tab/>
      </w:r>
      <w:r w:rsidRPr="00A37458">
        <w:rPr>
          <w:sz w:val="24"/>
          <w:szCs w:val="24"/>
        </w:rPr>
        <w:tab/>
      </w:r>
      <w:r w:rsidRPr="00A37458">
        <w:rPr>
          <w:sz w:val="24"/>
          <w:szCs w:val="24"/>
        </w:rPr>
        <w:tab/>
      </w:r>
      <w:r w:rsidRPr="00A37458">
        <w:rPr>
          <w:sz w:val="24"/>
          <w:szCs w:val="24"/>
        </w:rPr>
        <w:tab/>
      </w:r>
      <w:r w:rsidRPr="00A37458">
        <w:rPr>
          <w:sz w:val="24"/>
          <w:szCs w:val="24"/>
        </w:rPr>
        <w:tab/>
      </w:r>
      <w:r w:rsidRPr="00A37458">
        <w:rPr>
          <w:sz w:val="24"/>
          <w:szCs w:val="24"/>
        </w:rPr>
        <w:tab/>
      </w:r>
      <w:r w:rsidRPr="00A37458">
        <w:rPr>
          <w:sz w:val="24"/>
          <w:szCs w:val="24"/>
        </w:rPr>
        <w:tab/>
      </w:r>
      <w:r w:rsidRPr="00A37458">
        <w:rPr>
          <w:sz w:val="24"/>
          <w:szCs w:val="24"/>
        </w:rPr>
        <w:tab/>
      </w:r>
    </w:p>
    <w:p w:rsidR="00DD000B" w:rsidRDefault="00DD000B" w:rsidP="00DD000B">
      <w:pPr>
        <w:pStyle w:val="Nagwek1"/>
        <w:rPr>
          <w:szCs w:val="24"/>
        </w:rPr>
      </w:pPr>
      <w:r>
        <w:rPr>
          <w:szCs w:val="24"/>
        </w:rPr>
        <w:t xml:space="preserve">Zbiorcze zestawienie ofert złożonych w terminie </w:t>
      </w:r>
    </w:p>
    <w:p w:rsidR="00BA0F05" w:rsidRPr="00BA0F05" w:rsidRDefault="00BA0F05" w:rsidP="00BA0F05"/>
    <w:p w:rsidR="002D2FCF" w:rsidRPr="002D2FCF" w:rsidRDefault="002D2FCF" w:rsidP="002D2FCF">
      <w:pPr>
        <w:pStyle w:val="Teksttreci30"/>
        <w:spacing w:before="0" w:line="276" w:lineRule="auto"/>
        <w:rPr>
          <w:rFonts w:eastAsia="Tahoma"/>
          <w:color w:val="FF0000"/>
          <w:sz w:val="20"/>
          <w:szCs w:val="20"/>
        </w:rPr>
      </w:pPr>
      <w:r w:rsidRPr="002D2FCF">
        <w:rPr>
          <w:rFonts w:eastAsia="Tahoma"/>
          <w:color w:val="FF0000"/>
          <w:sz w:val="20"/>
          <w:szCs w:val="20"/>
        </w:rPr>
        <w:t>Pakiet nr 1 – IBRUTINIBUM</w:t>
      </w:r>
    </w:p>
    <w:tbl>
      <w:tblPr>
        <w:tblW w:w="14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9"/>
        <w:gridCol w:w="10064"/>
        <w:gridCol w:w="3301"/>
      </w:tblGrid>
      <w:tr w:rsidR="00DD000B" w:rsidTr="00BA0F05">
        <w:trPr>
          <w:cantSplit/>
          <w:trHeight w:val="611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00B" w:rsidRDefault="00DD000B" w:rsidP="00B954A9">
            <w:pPr>
              <w:jc w:val="center"/>
              <w:rPr>
                <w:b/>
              </w:rPr>
            </w:pPr>
            <w:r>
              <w:rPr>
                <w:b/>
              </w:rPr>
              <w:t>Numer oferty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00B" w:rsidRDefault="00DD000B" w:rsidP="00B954A9">
            <w:pPr>
              <w:jc w:val="center"/>
              <w:rPr>
                <w:b/>
              </w:rPr>
            </w:pPr>
            <w:r>
              <w:rPr>
                <w:b/>
              </w:rPr>
              <w:t>Nazwa (firma) i adres wykonawcy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00B" w:rsidRDefault="00DD000B" w:rsidP="00B954A9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Cena </w:t>
            </w:r>
          </w:p>
          <w:p w:rsidR="00DD000B" w:rsidRDefault="00DD000B" w:rsidP="00B954A9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netto zł. brutto zł </w:t>
            </w:r>
          </w:p>
        </w:tc>
      </w:tr>
      <w:tr w:rsidR="00DD000B" w:rsidTr="00BA0F05">
        <w:trPr>
          <w:cantSplit/>
          <w:trHeight w:val="746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00B" w:rsidRDefault="002D2FCF" w:rsidP="00B954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00B" w:rsidRPr="000236CF" w:rsidRDefault="002D2FCF" w:rsidP="000236CF">
            <w:pPr>
              <w:pStyle w:val="Defaul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Janssen-Cilag</w:t>
            </w:r>
            <w:proofErr w:type="spellEnd"/>
            <w:r>
              <w:rPr>
                <w:sz w:val="22"/>
                <w:szCs w:val="22"/>
              </w:rPr>
              <w:t xml:space="preserve"> Polska Sp. z o.o., ul. Iłżecka 24, 02-135 Warszawa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C56" w:rsidRDefault="000236CF" w:rsidP="00DD000B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 xml:space="preserve">Netto </w:t>
            </w:r>
            <w:r w:rsidR="002D2FCF">
              <w:rPr>
                <w:bCs/>
                <w:spacing w:val="-1"/>
                <w:sz w:val="24"/>
                <w:szCs w:val="24"/>
              </w:rPr>
              <w:t>5.824.907,00</w:t>
            </w:r>
            <w:r>
              <w:rPr>
                <w:bCs/>
                <w:spacing w:val="-1"/>
                <w:sz w:val="24"/>
                <w:szCs w:val="24"/>
              </w:rPr>
              <w:t xml:space="preserve"> zł</w:t>
            </w:r>
          </w:p>
          <w:p w:rsidR="000236CF" w:rsidRDefault="000236CF" w:rsidP="002D2FCF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 xml:space="preserve">Brutto </w:t>
            </w:r>
            <w:r w:rsidR="002D2FCF">
              <w:rPr>
                <w:bCs/>
                <w:spacing w:val="-1"/>
                <w:sz w:val="24"/>
                <w:szCs w:val="24"/>
              </w:rPr>
              <w:t>6.290.899,56</w:t>
            </w:r>
            <w:r>
              <w:rPr>
                <w:bCs/>
                <w:spacing w:val="-1"/>
                <w:sz w:val="24"/>
                <w:szCs w:val="24"/>
              </w:rPr>
              <w:t xml:space="preserve"> </w:t>
            </w:r>
            <w:r w:rsidR="00DC2197">
              <w:rPr>
                <w:bCs/>
                <w:spacing w:val="-1"/>
                <w:sz w:val="24"/>
                <w:szCs w:val="24"/>
              </w:rPr>
              <w:t>z</w:t>
            </w:r>
            <w:r>
              <w:rPr>
                <w:bCs/>
                <w:spacing w:val="-1"/>
                <w:sz w:val="24"/>
                <w:szCs w:val="24"/>
              </w:rPr>
              <w:t>ł</w:t>
            </w:r>
          </w:p>
        </w:tc>
      </w:tr>
    </w:tbl>
    <w:p w:rsidR="00DD000B" w:rsidRDefault="00DD000B" w:rsidP="00DD000B"/>
    <w:p w:rsidR="002C0B15" w:rsidRDefault="00DD000B" w:rsidP="00DD000B">
      <w:pPr>
        <w:rPr>
          <w:sz w:val="24"/>
          <w:szCs w:val="24"/>
        </w:rPr>
      </w:pPr>
      <w:r w:rsidRPr="005633C7">
        <w:rPr>
          <w:sz w:val="24"/>
          <w:szCs w:val="24"/>
        </w:rPr>
        <w:t>Zamawiający informuje, że kwota jaką zamierza przeznaczyć na s</w:t>
      </w:r>
      <w:r>
        <w:rPr>
          <w:sz w:val="24"/>
          <w:szCs w:val="24"/>
        </w:rPr>
        <w:t xml:space="preserve">finansowanie zamówienia wynosi: </w:t>
      </w:r>
      <w:r w:rsidR="008F60B8">
        <w:rPr>
          <w:sz w:val="24"/>
          <w:szCs w:val="24"/>
        </w:rPr>
        <w:t xml:space="preserve"> </w:t>
      </w:r>
      <w:r w:rsidR="00C2046E">
        <w:rPr>
          <w:sz w:val="24"/>
          <w:szCs w:val="24"/>
        </w:rPr>
        <w:t>6.290.899,56</w:t>
      </w:r>
      <w:r w:rsidR="006467FB">
        <w:rPr>
          <w:sz w:val="24"/>
          <w:szCs w:val="24"/>
        </w:rPr>
        <w:t xml:space="preserve"> </w:t>
      </w:r>
      <w:r w:rsidR="00EE6BD9">
        <w:rPr>
          <w:sz w:val="24"/>
          <w:szCs w:val="24"/>
        </w:rPr>
        <w:t xml:space="preserve"> </w:t>
      </w:r>
      <w:r>
        <w:rPr>
          <w:sz w:val="24"/>
          <w:szCs w:val="24"/>
        </w:rPr>
        <w:t>PLN.</w:t>
      </w:r>
    </w:p>
    <w:p w:rsidR="00F15361" w:rsidRDefault="00F15361" w:rsidP="00B954A9"/>
    <w:p w:rsidR="008D5319" w:rsidRPr="002D2FCF" w:rsidRDefault="002D2FCF" w:rsidP="008D5319">
      <w:pPr>
        <w:pStyle w:val="Teksttreci30"/>
        <w:spacing w:before="0" w:line="276" w:lineRule="auto"/>
        <w:jc w:val="both"/>
        <w:rPr>
          <w:rFonts w:eastAsia="Tahoma"/>
          <w:color w:val="FF0000"/>
          <w:sz w:val="20"/>
          <w:szCs w:val="20"/>
        </w:rPr>
      </w:pPr>
      <w:r w:rsidRPr="002D2FCF">
        <w:rPr>
          <w:rFonts w:eastAsia="Tahoma"/>
          <w:color w:val="FF0000"/>
          <w:sz w:val="20"/>
          <w:szCs w:val="20"/>
        </w:rPr>
        <w:t>Pakiet nr 2 – TRABECTEDINUM  1 mg</w:t>
      </w:r>
    </w:p>
    <w:tbl>
      <w:tblPr>
        <w:tblW w:w="14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8"/>
        <w:gridCol w:w="10065"/>
        <w:gridCol w:w="3301"/>
      </w:tblGrid>
      <w:tr w:rsidR="007B78CB" w:rsidTr="00463AF0">
        <w:trPr>
          <w:cantSplit/>
          <w:trHeight w:val="611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CB" w:rsidRDefault="007B78CB" w:rsidP="00463AF0">
            <w:pPr>
              <w:jc w:val="center"/>
              <w:rPr>
                <w:b/>
              </w:rPr>
            </w:pPr>
            <w:r>
              <w:rPr>
                <w:b/>
              </w:rPr>
              <w:t>Numer oferty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CB" w:rsidRDefault="007B78CB" w:rsidP="00463AF0">
            <w:pPr>
              <w:jc w:val="center"/>
              <w:rPr>
                <w:b/>
              </w:rPr>
            </w:pPr>
            <w:r>
              <w:rPr>
                <w:b/>
              </w:rPr>
              <w:t>Nazwa (firma)</w:t>
            </w:r>
            <w:r w:rsidR="00B127DC">
              <w:rPr>
                <w:b/>
              </w:rPr>
              <w:t xml:space="preserve"> </w:t>
            </w:r>
            <w:r>
              <w:rPr>
                <w:b/>
              </w:rPr>
              <w:t xml:space="preserve"> i adres wykonawcy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CB" w:rsidRDefault="007B78CB" w:rsidP="00463AF0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Cena </w:t>
            </w:r>
          </w:p>
          <w:p w:rsidR="007B78CB" w:rsidRDefault="007B78CB" w:rsidP="00463AF0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netto zł. brutto zł </w:t>
            </w:r>
          </w:p>
        </w:tc>
      </w:tr>
      <w:tr w:rsidR="007B78CB" w:rsidTr="00463AF0">
        <w:trPr>
          <w:cantSplit/>
          <w:trHeight w:val="746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8CB" w:rsidRDefault="00C7228D" w:rsidP="00463A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8CB" w:rsidRPr="000236CF" w:rsidRDefault="00C7228D" w:rsidP="00463AF0">
            <w:pPr>
              <w:pStyle w:val="Defaul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Opifarma</w:t>
            </w:r>
            <w:proofErr w:type="spellEnd"/>
            <w:r>
              <w:rPr>
                <w:sz w:val="22"/>
                <w:szCs w:val="22"/>
              </w:rPr>
              <w:t xml:space="preserve"> Sp.  z</w:t>
            </w:r>
            <w:r w:rsidR="003E3AA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o.o., Sp. k., ul. Sokołowska 14, 05-806 Sokołów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FCF" w:rsidRDefault="002D2FCF" w:rsidP="002D2FCF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 xml:space="preserve">Netto </w:t>
            </w:r>
            <w:r w:rsidR="00C7228D">
              <w:rPr>
                <w:bCs/>
                <w:spacing w:val="-1"/>
                <w:sz w:val="24"/>
                <w:szCs w:val="24"/>
              </w:rPr>
              <w:t>605.268,00</w:t>
            </w:r>
            <w:r>
              <w:rPr>
                <w:bCs/>
                <w:spacing w:val="-1"/>
                <w:sz w:val="24"/>
                <w:szCs w:val="24"/>
              </w:rPr>
              <w:t xml:space="preserve"> zł</w:t>
            </w:r>
          </w:p>
          <w:p w:rsidR="007B78CB" w:rsidRDefault="002D2FCF" w:rsidP="00C7228D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 xml:space="preserve">Brutto </w:t>
            </w:r>
            <w:r w:rsidR="00C7228D">
              <w:rPr>
                <w:bCs/>
                <w:spacing w:val="-1"/>
                <w:sz w:val="24"/>
                <w:szCs w:val="24"/>
              </w:rPr>
              <w:t>653.689,44</w:t>
            </w:r>
            <w:r>
              <w:rPr>
                <w:bCs/>
                <w:spacing w:val="-1"/>
                <w:sz w:val="24"/>
                <w:szCs w:val="24"/>
              </w:rPr>
              <w:t xml:space="preserve"> zł</w:t>
            </w:r>
          </w:p>
        </w:tc>
      </w:tr>
      <w:tr w:rsidR="00791191" w:rsidTr="00463AF0">
        <w:trPr>
          <w:cantSplit/>
          <w:trHeight w:val="746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191" w:rsidRDefault="003E3AA9" w:rsidP="00463A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191" w:rsidRPr="000236CF" w:rsidRDefault="003E3AA9" w:rsidP="00463AF0">
            <w:pPr>
              <w:pStyle w:val="Defaul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Imed</w:t>
            </w:r>
            <w:proofErr w:type="spellEnd"/>
            <w:r>
              <w:rPr>
                <w:sz w:val="22"/>
                <w:szCs w:val="22"/>
              </w:rPr>
              <w:t xml:space="preserve"> Poland Sp. z o.o., ul. Puławska 314, 02-819 Warszawa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FCF" w:rsidRDefault="002D2FCF" w:rsidP="002D2FCF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 xml:space="preserve">Netto </w:t>
            </w:r>
            <w:r w:rsidR="003E3AA9">
              <w:rPr>
                <w:bCs/>
                <w:spacing w:val="-1"/>
                <w:sz w:val="24"/>
                <w:szCs w:val="24"/>
              </w:rPr>
              <w:t>634.218,00</w:t>
            </w:r>
            <w:r>
              <w:rPr>
                <w:bCs/>
                <w:spacing w:val="-1"/>
                <w:sz w:val="24"/>
                <w:szCs w:val="24"/>
              </w:rPr>
              <w:t xml:space="preserve"> zł</w:t>
            </w:r>
          </w:p>
          <w:p w:rsidR="00791191" w:rsidRDefault="002D2FCF" w:rsidP="003E3AA9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 xml:space="preserve">Brutto </w:t>
            </w:r>
            <w:r w:rsidR="003E3AA9">
              <w:rPr>
                <w:bCs/>
                <w:spacing w:val="-1"/>
                <w:sz w:val="24"/>
                <w:szCs w:val="24"/>
              </w:rPr>
              <w:t>684.955,44</w:t>
            </w:r>
            <w:r>
              <w:rPr>
                <w:bCs/>
                <w:spacing w:val="-1"/>
                <w:sz w:val="24"/>
                <w:szCs w:val="24"/>
              </w:rPr>
              <w:t xml:space="preserve"> zł</w:t>
            </w:r>
          </w:p>
        </w:tc>
      </w:tr>
      <w:tr w:rsidR="00F377B7" w:rsidTr="00463AF0">
        <w:trPr>
          <w:cantSplit/>
          <w:trHeight w:val="746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7B7" w:rsidRDefault="003E3AA9" w:rsidP="00463A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7B7" w:rsidRDefault="003E3AA9" w:rsidP="00463AF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mtur Polska Sp. z o.o., ul. Plac Farmacji 1, 02-699 Warszawa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FCF" w:rsidRDefault="002D2FCF" w:rsidP="002D2FCF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 xml:space="preserve">Netto </w:t>
            </w:r>
            <w:r w:rsidR="004E1FD6">
              <w:rPr>
                <w:bCs/>
                <w:spacing w:val="-1"/>
                <w:sz w:val="24"/>
                <w:szCs w:val="24"/>
              </w:rPr>
              <w:t>605.760,00</w:t>
            </w:r>
            <w:r>
              <w:rPr>
                <w:bCs/>
                <w:spacing w:val="-1"/>
                <w:sz w:val="24"/>
                <w:szCs w:val="24"/>
              </w:rPr>
              <w:t xml:space="preserve"> zł</w:t>
            </w:r>
          </w:p>
          <w:p w:rsidR="00F377B7" w:rsidRDefault="002D2FCF" w:rsidP="004E1FD6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 xml:space="preserve">Brutto </w:t>
            </w:r>
            <w:r w:rsidR="004E1FD6">
              <w:rPr>
                <w:bCs/>
                <w:spacing w:val="-1"/>
                <w:sz w:val="24"/>
                <w:szCs w:val="24"/>
              </w:rPr>
              <w:t>654.220,80</w:t>
            </w:r>
            <w:r>
              <w:rPr>
                <w:bCs/>
                <w:spacing w:val="-1"/>
                <w:sz w:val="24"/>
                <w:szCs w:val="24"/>
              </w:rPr>
              <w:t xml:space="preserve"> zł</w:t>
            </w:r>
          </w:p>
        </w:tc>
      </w:tr>
    </w:tbl>
    <w:p w:rsidR="007B78CB" w:rsidRDefault="007B78CB" w:rsidP="007B78CB"/>
    <w:p w:rsidR="00463AF0" w:rsidRPr="00BA0F05" w:rsidRDefault="007B78CB" w:rsidP="007B78CB">
      <w:pPr>
        <w:rPr>
          <w:sz w:val="24"/>
          <w:szCs w:val="24"/>
        </w:rPr>
      </w:pPr>
      <w:r w:rsidRPr="005633C7">
        <w:rPr>
          <w:sz w:val="24"/>
          <w:szCs w:val="24"/>
        </w:rPr>
        <w:lastRenderedPageBreak/>
        <w:t>Zamawiający informuje, że kwota jaką zamierza przeznaczyć na s</w:t>
      </w:r>
      <w:r>
        <w:rPr>
          <w:sz w:val="24"/>
          <w:szCs w:val="24"/>
        </w:rPr>
        <w:t xml:space="preserve">finansowanie zamówienia wynosi:  </w:t>
      </w:r>
      <w:r w:rsidR="00C7228D">
        <w:rPr>
          <w:sz w:val="24"/>
          <w:szCs w:val="24"/>
        </w:rPr>
        <w:t>654.467,04</w:t>
      </w:r>
      <w:r>
        <w:rPr>
          <w:sz w:val="24"/>
          <w:szCs w:val="24"/>
        </w:rPr>
        <w:t xml:space="preserve"> PLN.</w:t>
      </w:r>
    </w:p>
    <w:p w:rsidR="007B78CB" w:rsidRDefault="007B78CB" w:rsidP="007B78CB"/>
    <w:p w:rsidR="00DC2197" w:rsidRPr="002D2FCF" w:rsidRDefault="002D2FCF" w:rsidP="007B78CB">
      <w:pPr>
        <w:autoSpaceDE w:val="0"/>
        <w:autoSpaceDN w:val="0"/>
        <w:adjustRightInd w:val="0"/>
        <w:rPr>
          <w:rFonts w:asciiTheme="minorHAnsi" w:eastAsia="Tahoma" w:hAnsiTheme="minorHAnsi"/>
          <w:color w:val="FF0000"/>
        </w:rPr>
      </w:pPr>
      <w:r w:rsidRPr="002D2FCF">
        <w:rPr>
          <w:rFonts w:asciiTheme="minorHAnsi" w:eastAsia="Tahoma" w:hAnsiTheme="minorHAnsi"/>
          <w:color w:val="FF0000"/>
        </w:rPr>
        <w:t>Pakiet nr 3 -  TRABECTEDINUM  0,25 mg</w:t>
      </w:r>
    </w:p>
    <w:tbl>
      <w:tblPr>
        <w:tblW w:w="14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8"/>
        <w:gridCol w:w="10065"/>
        <w:gridCol w:w="3301"/>
      </w:tblGrid>
      <w:tr w:rsidR="008D5319" w:rsidTr="000F3F71">
        <w:trPr>
          <w:cantSplit/>
          <w:trHeight w:val="611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319" w:rsidRDefault="008D5319" w:rsidP="000F3F71">
            <w:pPr>
              <w:jc w:val="center"/>
              <w:rPr>
                <w:b/>
              </w:rPr>
            </w:pPr>
            <w:r>
              <w:rPr>
                <w:b/>
              </w:rPr>
              <w:t>Numer oferty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319" w:rsidRDefault="008D5319" w:rsidP="000F3F71">
            <w:pPr>
              <w:jc w:val="center"/>
              <w:rPr>
                <w:b/>
              </w:rPr>
            </w:pPr>
            <w:r>
              <w:rPr>
                <w:b/>
              </w:rPr>
              <w:t>Nazwa (firma) i adres wykonawcy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319" w:rsidRDefault="008D5319" w:rsidP="000F3F71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Cena </w:t>
            </w:r>
          </w:p>
          <w:p w:rsidR="008D5319" w:rsidRDefault="008D5319" w:rsidP="000F3F71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netto zł. brutto zł </w:t>
            </w:r>
          </w:p>
        </w:tc>
      </w:tr>
      <w:tr w:rsidR="00C7228D" w:rsidTr="000F3F71">
        <w:trPr>
          <w:cantSplit/>
          <w:trHeight w:val="746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28D" w:rsidRDefault="00C7228D" w:rsidP="00A863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28D" w:rsidRPr="000236CF" w:rsidRDefault="00C7228D" w:rsidP="00A8637C">
            <w:pPr>
              <w:pStyle w:val="Defaul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Opifarma</w:t>
            </w:r>
            <w:proofErr w:type="spellEnd"/>
            <w:r>
              <w:rPr>
                <w:sz w:val="22"/>
                <w:szCs w:val="22"/>
              </w:rPr>
              <w:t xml:space="preserve"> Sp.  z</w:t>
            </w:r>
            <w:r w:rsidR="003E3AA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o.o., Sp. k., ul. Sokołowska 14, 05-806 Sokołów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28D" w:rsidRDefault="00C7228D" w:rsidP="002D2FCF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 xml:space="preserve">Netto </w:t>
            </w:r>
            <w:r>
              <w:rPr>
                <w:bCs/>
                <w:spacing w:val="-1"/>
                <w:sz w:val="24"/>
                <w:szCs w:val="24"/>
              </w:rPr>
              <w:t>101.352,00</w:t>
            </w:r>
            <w:r>
              <w:rPr>
                <w:bCs/>
                <w:spacing w:val="-1"/>
                <w:sz w:val="24"/>
                <w:szCs w:val="24"/>
              </w:rPr>
              <w:t xml:space="preserve"> zł</w:t>
            </w:r>
          </w:p>
          <w:p w:rsidR="00C7228D" w:rsidRDefault="00C7228D" w:rsidP="00C7228D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 xml:space="preserve">Brutto </w:t>
            </w:r>
            <w:r>
              <w:rPr>
                <w:bCs/>
                <w:spacing w:val="-1"/>
                <w:sz w:val="24"/>
                <w:szCs w:val="24"/>
              </w:rPr>
              <w:t>109.460,16</w:t>
            </w:r>
            <w:r>
              <w:rPr>
                <w:bCs/>
                <w:spacing w:val="-1"/>
                <w:sz w:val="24"/>
                <w:szCs w:val="24"/>
              </w:rPr>
              <w:t xml:space="preserve"> zł</w:t>
            </w:r>
          </w:p>
        </w:tc>
      </w:tr>
      <w:tr w:rsidR="003E3AA9" w:rsidTr="000F3F71">
        <w:trPr>
          <w:cantSplit/>
          <w:trHeight w:val="746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AA9" w:rsidRDefault="003E3AA9" w:rsidP="00A863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AA9" w:rsidRPr="000236CF" w:rsidRDefault="003E3AA9" w:rsidP="00A8637C">
            <w:pPr>
              <w:pStyle w:val="Defaul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Imed</w:t>
            </w:r>
            <w:proofErr w:type="spellEnd"/>
            <w:r>
              <w:rPr>
                <w:sz w:val="22"/>
                <w:szCs w:val="22"/>
              </w:rPr>
              <w:t xml:space="preserve"> Poland Sp. z o.o., ul. Puławska 314, 02-819 Warszawa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AA9" w:rsidRDefault="003E3AA9" w:rsidP="003E3AA9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 xml:space="preserve">Netto </w:t>
            </w:r>
            <w:r>
              <w:rPr>
                <w:bCs/>
                <w:spacing w:val="-1"/>
                <w:sz w:val="24"/>
                <w:szCs w:val="24"/>
              </w:rPr>
              <w:t>105.702,40</w:t>
            </w:r>
            <w:r>
              <w:rPr>
                <w:bCs/>
                <w:spacing w:val="-1"/>
                <w:sz w:val="24"/>
                <w:szCs w:val="24"/>
              </w:rPr>
              <w:t xml:space="preserve"> zł</w:t>
            </w:r>
          </w:p>
          <w:p w:rsidR="003E3AA9" w:rsidRDefault="003E3AA9" w:rsidP="003E3AA9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 xml:space="preserve">Brutto </w:t>
            </w:r>
            <w:r>
              <w:rPr>
                <w:bCs/>
                <w:spacing w:val="-1"/>
                <w:sz w:val="24"/>
                <w:szCs w:val="24"/>
              </w:rPr>
              <w:t>114.158,59</w:t>
            </w:r>
            <w:r>
              <w:rPr>
                <w:bCs/>
                <w:spacing w:val="-1"/>
                <w:sz w:val="24"/>
                <w:szCs w:val="24"/>
              </w:rPr>
              <w:t xml:space="preserve"> zł</w:t>
            </w:r>
          </w:p>
        </w:tc>
      </w:tr>
      <w:tr w:rsidR="004E1FD6" w:rsidTr="000F3F71">
        <w:trPr>
          <w:cantSplit/>
          <w:trHeight w:val="746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FD6" w:rsidRDefault="004E1FD6" w:rsidP="00A863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FD6" w:rsidRDefault="004E1FD6" w:rsidP="00A8637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mtur Polska Sp. z o.o., ul. Plac Farmacji 1, 02-699 Warszawa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FD6" w:rsidRDefault="004E1FD6" w:rsidP="00A8637C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 xml:space="preserve">Netto </w:t>
            </w:r>
            <w:r>
              <w:rPr>
                <w:bCs/>
                <w:spacing w:val="-1"/>
                <w:sz w:val="24"/>
                <w:szCs w:val="24"/>
              </w:rPr>
              <w:t>100.</w:t>
            </w:r>
            <w:r w:rsidR="00A362B5">
              <w:rPr>
                <w:bCs/>
                <w:spacing w:val="-1"/>
                <w:sz w:val="24"/>
                <w:szCs w:val="24"/>
              </w:rPr>
              <w:t>960</w:t>
            </w:r>
            <w:r>
              <w:rPr>
                <w:bCs/>
                <w:spacing w:val="-1"/>
                <w:sz w:val="24"/>
                <w:szCs w:val="24"/>
              </w:rPr>
              <w:t>,</w:t>
            </w:r>
            <w:r w:rsidR="00A362B5">
              <w:rPr>
                <w:bCs/>
                <w:spacing w:val="-1"/>
                <w:sz w:val="24"/>
                <w:szCs w:val="24"/>
              </w:rPr>
              <w:t>00</w:t>
            </w:r>
            <w:bookmarkStart w:id="0" w:name="_GoBack"/>
            <w:bookmarkEnd w:id="0"/>
            <w:r>
              <w:rPr>
                <w:bCs/>
                <w:spacing w:val="-1"/>
                <w:sz w:val="24"/>
                <w:szCs w:val="24"/>
              </w:rPr>
              <w:t xml:space="preserve"> zł</w:t>
            </w:r>
          </w:p>
          <w:p w:rsidR="004E1FD6" w:rsidRDefault="004E1FD6" w:rsidP="004E1FD6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 xml:space="preserve">Brutto </w:t>
            </w:r>
            <w:r>
              <w:rPr>
                <w:bCs/>
                <w:spacing w:val="-1"/>
                <w:sz w:val="24"/>
                <w:szCs w:val="24"/>
              </w:rPr>
              <w:t>109.036,80</w:t>
            </w:r>
            <w:r>
              <w:rPr>
                <w:bCs/>
                <w:spacing w:val="-1"/>
                <w:sz w:val="24"/>
                <w:szCs w:val="24"/>
              </w:rPr>
              <w:t xml:space="preserve"> zł</w:t>
            </w:r>
          </w:p>
        </w:tc>
      </w:tr>
    </w:tbl>
    <w:p w:rsidR="007B78CB" w:rsidRDefault="007B78CB" w:rsidP="007B78CB"/>
    <w:p w:rsidR="007B78CB" w:rsidRDefault="007B78CB" w:rsidP="007B78CB">
      <w:pPr>
        <w:rPr>
          <w:sz w:val="24"/>
          <w:szCs w:val="24"/>
        </w:rPr>
      </w:pPr>
      <w:r w:rsidRPr="005633C7">
        <w:rPr>
          <w:sz w:val="24"/>
          <w:szCs w:val="24"/>
        </w:rPr>
        <w:t>Zamawiający informuje, że kwota jaką zamierza przeznaczyć na s</w:t>
      </w:r>
      <w:r>
        <w:rPr>
          <w:sz w:val="24"/>
          <w:szCs w:val="24"/>
        </w:rPr>
        <w:t xml:space="preserve">finansowanie zamówienia wynosi:  </w:t>
      </w:r>
      <w:r w:rsidR="003E3AA9">
        <w:rPr>
          <w:sz w:val="24"/>
          <w:szCs w:val="24"/>
        </w:rPr>
        <w:t>109.694,30</w:t>
      </w:r>
      <w:r>
        <w:rPr>
          <w:sz w:val="24"/>
          <w:szCs w:val="24"/>
        </w:rPr>
        <w:t xml:space="preserve"> PLN.</w:t>
      </w:r>
    </w:p>
    <w:p w:rsidR="007B78CB" w:rsidRDefault="007B78CB" w:rsidP="007B78CB"/>
    <w:p w:rsidR="007B78CB" w:rsidRPr="002D2FCF" w:rsidRDefault="002D2FCF" w:rsidP="007B78CB">
      <w:pPr>
        <w:autoSpaceDE w:val="0"/>
        <w:autoSpaceDN w:val="0"/>
        <w:adjustRightInd w:val="0"/>
        <w:rPr>
          <w:b/>
          <w:color w:val="FF0000"/>
          <w:sz w:val="24"/>
          <w:szCs w:val="24"/>
        </w:rPr>
      </w:pPr>
      <w:r w:rsidRPr="002D2FCF">
        <w:rPr>
          <w:rFonts w:asciiTheme="minorHAnsi" w:eastAsia="Tahoma" w:hAnsiTheme="minorHAnsi"/>
          <w:color w:val="FF0000"/>
        </w:rPr>
        <w:t>Pakiet nr 4 – NETUPITANTUM + PALONOSETRONUM</w:t>
      </w:r>
    </w:p>
    <w:tbl>
      <w:tblPr>
        <w:tblW w:w="14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8"/>
        <w:gridCol w:w="10065"/>
        <w:gridCol w:w="3301"/>
      </w:tblGrid>
      <w:tr w:rsidR="007B78CB" w:rsidTr="00463AF0">
        <w:trPr>
          <w:cantSplit/>
          <w:trHeight w:val="611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CB" w:rsidRDefault="007B78CB" w:rsidP="00463AF0">
            <w:pPr>
              <w:jc w:val="center"/>
              <w:rPr>
                <w:b/>
              </w:rPr>
            </w:pPr>
            <w:r>
              <w:rPr>
                <w:b/>
              </w:rPr>
              <w:t>Numer oferty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CB" w:rsidRDefault="007B78CB" w:rsidP="00463AF0">
            <w:pPr>
              <w:jc w:val="center"/>
              <w:rPr>
                <w:b/>
              </w:rPr>
            </w:pPr>
            <w:r>
              <w:rPr>
                <w:b/>
              </w:rPr>
              <w:t>Nazwa (firma) i adres wykonawcy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CB" w:rsidRDefault="007B78CB" w:rsidP="00463AF0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Cena </w:t>
            </w:r>
          </w:p>
          <w:p w:rsidR="007B78CB" w:rsidRDefault="007B78CB" w:rsidP="00463AF0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netto zł. brutto zł </w:t>
            </w:r>
          </w:p>
        </w:tc>
      </w:tr>
      <w:tr w:rsidR="001816CE" w:rsidTr="00463AF0">
        <w:trPr>
          <w:cantSplit/>
          <w:trHeight w:val="746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6CE" w:rsidRDefault="004E1FD6" w:rsidP="000F3F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6CE" w:rsidRPr="000236CF" w:rsidRDefault="004E1FD6" w:rsidP="000F3F71">
            <w:pPr>
              <w:pStyle w:val="Defaul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sclepios</w:t>
            </w:r>
            <w:proofErr w:type="spellEnd"/>
            <w:r>
              <w:rPr>
                <w:sz w:val="22"/>
                <w:szCs w:val="22"/>
              </w:rPr>
              <w:t xml:space="preserve"> S.A., ul. </w:t>
            </w:r>
            <w:proofErr w:type="spellStart"/>
            <w:r>
              <w:rPr>
                <w:sz w:val="22"/>
                <w:szCs w:val="22"/>
              </w:rPr>
              <w:t>Hubska</w:t>
            </w:r>
            <w:proofErr w:type="spellEnd"/>
            <w:r>
              <w:rPr>
                <w:sz w:val="22"/>
                <w:szCs w:val="22"/>
              </w:rPr>
              <w:t xml:space="preserve"> 44, 50-502 Wrocław 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FCF" w:rsidRDefault="002D2FCF" w:rsidP="002D2FCF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 xml:space="preserve">Netto </w:t>
            </w:r>
            <w:r w:rsidR="004E1FD6">
              <w:rPr>
                <w:bCs/>
                <w:spacing w:val="-1"/>
                <w:sz w:val="24"/>
                <w:szCs w:val="24"/>
              </w:rPr>
              <w:t>562.050,00</w:t>
            </w:r>
            <w:r>
              <w:rPr>
                <w:bCs/>
                <w:spacing w:val="-1"/>
                <w:sz w:val="24"/>
                <w:szCs w:val="24"/>
              </w:rPr>
              <w:t xml:space="preserve"> zł</w:t>
            </w:r>
          </w:p>
          <w:p w:rsidR="001816CE" w:rsidRDefault="002D2FCF" w:rsidP="004E1FD6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 xml:space="preserve">Brutto </w:t>
            </w:r>
            <w:r w:rsidR="004E1FD6">
              <w:rPr>
                <w:bCs/>
                <w:spacing w:val="-1"/>
                <w:sz w:val="24"/>
                <w:szCs w:val="24"/>
              </w:rPr>
              <w:t>607.014,00</w:t>
            </w:r>
            <w:r>
              <w:rPr>
                <w:bCs/>
                <w:spacing w:val="-1"/>
                <w:sz w:val="24"/>
                <w:szCs w:val="24"/>
              </w:rPr>
              <w:t xml:space="preserve"> zł</w:t>
            </w:r>
          </w:p>
        </w:tc>
      </w:tr>
    </w:tbl>
    <w:p w:rsidR="007B78CB" w:rsidRDefault="007B78CB" w:rsidP="007B78CB"/>
    <w:p w:rsidR="007B78CB" w:rsidRDefault="007B78CB" w:rsidP="007B78CB">
      <w:pPr>
        <w:rPr>
          <w:sz w:val="24"/>
          <w:szCs w:val="24"/>
        </w:rPr>
      </w:pPr>
      <w:r w:rsidRPr="005633C7">
        <w:rPr>
          <w:sz w:val="24"/>
          <w:szCs w:val="24"/>
        </w:rPr>
        <w:t>Zamawiający informuje, że kwota jaką zamierza przeznaczyć na s</w:t>
      </w:r>
      <w:r>
        <w:rPr>
          <w:sz w:val="24"/>
          <w:szCs w:val="24"/>
        </w:rPr>
        <w:t xml:space="preserve">finansowanie zamówienia wynosi: </w:t>
      </w:r>
      <w:r w:rsidR="003F078C">
        <w:rPr>
          <w:sz w:val="24"/>
          <w:szCs w:val="24"/>
        </w:rPr>
        <w:t>607.467,60</w:t>
      </w:r>
      <w:r>
        <w:rPr>
          <w:sz w:val="24"/>
          <w:szCs w:val="24"/>
        </w:rPr>
        <w:t xml:space="preserve"> PLN.</w:t>
      </w:r>
    </w:p>
    <w:p w:rsidR="007B78CB" w:rsidRPr="002D2FCF" w:rsidRDefault="007B78CB" w:rsidP="007B78CB">
      <w:pPr>
        <w:rPr>
          <w:color w:val="FF0000"/>
        </w:rPr>
      </w:pPr>
    </w:p>
    <w:p w:rsidR="007B78CB" w:rsidRPr="002D2FCF" w:rsidRDefault="002D2FCF" w:rsidP="007B78CB">
      <w:pPr>
        <w:autoSpaceDE w:val="0"/>
        <w:autoSpaceDN w:val="0"/>
        <w:adjustRightInd w:val="0"/>
        <w:rPr>
          <w:b/>
          <w:color w:val="FF0000"/>
          <w:sz w:val="24"/>
          <w:szCs w:val="24"/>
        </w:rPr>
      </w:pPr>
      <w:r w:rsidRPr="002D2FCF">
        <w:rPr>
          <w:rFonts w:asciiTheme="minorHAnsi" w:eastAsia="Tahoma" w:hAnsiTheme="minorHAnsi"/>
          <w:color w:val="FF0000"/>
        </w:rPr>
        <w:t>Pakiet nr 5 – ENZALUTAMIDE</w:t>
      </w:r>
    </w:p>
    <w:tbl>
      <w:tblPr>
        <w:tblW w:w="14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8"/>
        <w:gridCol w:w="10065"/>
        <w:gridCol w:w="3301"/>
      </w:tblGrid>
      <w:tr w:rsidR="007B78CB" w:rsidTr="00463AF0">
        <w:trPr>
          <w:cantSplit/>
          <w:trHeight w:val="611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CB" w:rsidRDefault="007B78CB" w:rsidP="00463AF0">
            <w:pPr>
              <w:jc w:val="center"/>
              <w:rPr>
                <w:b/>
              </w:rPr>
            </w:pPr>
            <w:r>
              <w:rPr>
                <w:b/>
              </w:rPr>
              <w:t>Numer oferty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CB" w:rsidRDefault="007B78CB" w:rsidP="00463AF0">
            <w:pPr>
              <w:jc w:val="center"/>
              <w:rPr>
                <w:b/>
              </w:rPr>
            </w:pPr>
            <w:r>
              <w:rPr>
                <w:b/>
              </w:rPr>
              <w:t>Nazwa (firma) i adres wykonawcy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CB" w:rsidRDefault="007B78CB" w:rsidP="00463AF0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Cena </w:t>
            </w:r>
          </w:p>
          <w:p w:rsidR="007B78CB" w:rsidRDefault="007B78CB" w:rsidP="00463AF0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netto zł. brutto zł </w:t>
            </w:r>
          </w:p>
        </w:tc>
      </w:tr>
      <w:tr w:rsidR="00F377B7" w:rsidTr="00463AF0">
        <w:trPr>
          <w:cantSplit/>
          <w:trHeight w:val="746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7B7" w:rsidRDefault="00C2046E" w:rsidP="000F3F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7B7" w:rsidRPr="000236CF" w:rsidRDefault="00C2046E" w:rsidP="000F3F71">
            <w:pPr>
              <w:pStyle w:val="Defaul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stellas</w:t>
            </w:r>
            <w:proofErr w:type="spellEnd"/>
            <w:r>
              <w:rPr>
                <w:sz w:val="22"/>
                <w:szCs w:val="22"/>
              </w:rPr>
              <w:t xml:space="preserve"> Pharma Sp.  z o.o., ul. Osmańska 14, 02-823 Warszawa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FCF" w:rsidRDefault="002D2FCF" w:rsidP="002D2FCF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 xml:space="preserve">Netto </w:t>
            </w:r>
            <w:r w:rsidR="00C2046E">
              <w:rPr>
                <w:bCs/>
                <w:spacing w:val="-1"/>
                <w:sz w:val="24"/>
                <w:szCs w:val="24"/>
              </w:rPr>
              <w:t>15.973.340,00</w:t>
            </w:r>
            <w:r>
              <w:rPr>
                <w:bCs/>
                <w:spacing w:val="-1"/>
                <w:sz w:val="24"/>
                <w:szCs w:val="24"/>
              </w:rPr>
              <w:t xml:space="preserve"> zł</w:t>
            </w:r>
          </w:p>
          <w:p w:rsidR="00F377B7" w:rsidRDefault="002D2FCF" w:rsidP="00C2046E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 xml:space="preserve">Brutto </w:t>
            </w:r>
            <w:r w:rsidR="00C2046E">
              <w:rPr>
                <w:bCs/>
                <w:spacing w:val="-1"/>
                <w:sz w:val="24"/>
                <w:szCs w:val="24"/>
              </w:rPr>
              <w:t>17.251.207,20</w:t>
            </w:r>
            <w:r>
              <w:rPr>
                <w:bCs/>
                <w:spacing w:val="-1"/>
                <w:sz w:val="24"/>
                <w:szCs w:val="24"/>
              </w:rPr>
              <w:t xml:space="preserve"> zł</w:t>
            </w:r>
          </w:p>
        </w:tc>
      </w:tr>
    </w:tbl>
    <w:p w:rsidR="007B78CB" w:rsidRDefault="007B78CB" w:rsidP="007B78CB"/>
    <w:p w:rsidR="007B78CB" w:rsidRDefault="007B78CB" w:rsidP="007B78CB">
      <w:pPr>
        <w:rPr>
          <w:sz w:val="24"/>
          <w:szCs w:val="24"/>
        </w:rPr>
      </w:pPr>
      <w:r w:rsidRPr="005633C7">
        <w:rPr>
          <w:sz w:val="24"/>
          <w:szCs w:val="24"/>
        </w:rPr>
        <w:t>Zamawiający informuje, że kwota jaką zamierza przeznaczyć na s</w:t>
      </w:r>
      <w:r>
        <w:rPr>
          <w:sz w:val="24"/>
          <w:szCs w:val="24"/>
        </w:rPr>
        <w:t xml:space="preserve">finansowanie zamówienia wynosi: </w:t>
      </w:r>
      <w:r w:rsidR="00C2046E">
        <w:rPr>
          <w:sz w:val="24"/>
          <w:szCs w:val="24"/>
        </w:rPr>
        <w:t>17.251.207,20</w:t>
      </w:r>
      <w:r>
        <w:rPr>
          <w:sz w:val="24"/>
          <w:szCs w:val="24"/>
        </w:rPr>
        <w:t xml:space="preserve"> PLN.</w:t>
      </w:r>
    </w:p>
    <w:p w:rsidR="007B78CB" w:rsidRDefault="007B78CB" w:rsidP="007B78CB">
      <w:pPr>
        <w:rPr>
          <w:sz w:val="24"/>
          <w:szCs w:val="24"/>
        </w:rPr>
      </w:pPr>
    </w:p>
    <w:p w:rsidR="00463AF0" w:rsidRPr="00463AF0" w:rsidRDefault="00463AF0" w:rsidP="007B78CB">
      <w:pPr>
        <w:rPr>
          <w:b/>
          <w:sz w:val="24"/>
          <w:szCs w:val="24"/>
        </w:rPr>
      </w:pPr>
    </w:p>
    <w:p w:rsidR="007B78CB" w:rsidRPr="002D2FCF" w:rsidRDefault="002D2FCF" w:rsidP="007B78CB">
      <w:pPr>
        <w:autoSpaceDE w:val="0"/>
        <w:autoSpaceDN w:val="0"/>
        <w:adjustRightInd w:val="0"/>
        <w:rPr>
          <w:b/>
          <w:color w:val="FF0000"/>
          <w:sz w:val="24"/>
          <w:szCs w:val="24"/>
        </w:rPr>
      </w:pPr>
      <w:r w:rsidRPr="002D2FCF">
        <w:rPr>
          <w:rFonts w:asciiTheme="minorHAnsi" w:eastAsia="Tahoma" w:hAnsiTheme="minorHAnsi"/>
          <w:color w:val="FF0000"/>
        </w:rPr>
        <w:t>Pakiet nr 6 – LIPEGFILGRASTIMUM</w:t>
      </w:r>
    </w:p>
    <w:tbl>
      <w:tblPr>
        <w:tblW w:w="14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8"/>
        <w:gridCol w:w="10065"/>
        <w:gridCol w:w="3301"/>
      </w:tblGrid>
      <w:tr w:rsidR="007B78CB" w:rsidTr="00463AF0">
        <w:trPr>
          <w:cantSplit/>
          <w:trHeight w:val="611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CB" w:rsidRDefault="007B78CB" w:rsidP="00463AF0">
            <w:pPr>
              <w:jc w:val="center"/>
              <w:rPr>
                <w:b/>
              </w:rPr>
            </w:pPr>
            <w:r>
              <w:rPr>
                <w:b/>
              </w:rPr>
              <w:t>Numer oferty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CB" w:rsidRDefault="007B78CB" w:rsidP="00463AF0">
            <w:pPr>
              <w:jc w:val="center"/>
              <w:rPr>
                <w:b/>
              </w:rPr>
            </w:pPr>
            <w:r>
              <w:rPr>
                <w:b/>
              </w:rPr>
              <w:t>Nazwa (firma) i adres wykonawcy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CB" w:rsidRDefault="007B78CB" w:rsidP="00463AF0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Cena </w:t>
            </w:r>
          </w:p>
          <w:p w:rsidR="007B78CB" w:rsidRDefault="007B78CB" w:rsidP="00463AF0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netto zł. brutto zł </w:t>
            </w:r>
          </w:p>
        </w:tc>
      </w:tr>
      <w:tr w:rsidR="003F078C" w:rsidTr="00463AF0">
        <w:trPr>
          <w:cantSplit/>
          <w:trHeight w:val="746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78C" w:rsidRDefault="003F078C" w:rsidP="00A863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78C" w:rsidRPr="000236CF" w:rsidRDefault="003F078C" w:rsidP="00A8637C">
            <w:pPr>
              <w:pStyle w:val="Defaul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sclepios</w:t>
            </w:r>
            <w:proofErr w:type="spellEnd"/>
            <w:r>
              <w:rPr>
                <w:sz w:val="22"/>
                <w:szCs w:val="22"/>
              </w:rPr>
              <w:t xml:space="preserve"> S.A., ul. </w:t>
            </w:r>
            <w:proofErr w:type="spellStart"/>
            <w:r>
              <w:rPr>
                <w:sz w:val="22"/>
                <w:szCs w:val="22"/>
              </w:rPr>
              <w:t>Hubska</w:t>
            </w:r>
            <w:proofErr w:type="spellEnd"/>
            <w:r>
              <w:rPr>
                <w:sz w:val="22"/>
                <w:szCs w:val="22"/>
              </w:rPr>
              <w:t xml:space="preserve"> 44, 50-502 Wrocław 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78C" w:rsidRDefault="003F078C" w:rsidP="00A8637C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 xml:space="preserve">Netto </w:t>
            </w:r>
            <w:r>
              <w:rPr>
                <w:bCs/>
                <w:spacing w:val="-1"/>
                <w:sz w:val="24"/>
                <w:szCs w:val="24"/>
              </w:rPr>
              <w:t>1.633.329,00</w:t>
            </w:r>
            <w:r>
              <w:rPr>
                <w:bCs/>
                <w:spacing w:val="-1"/>
                <w:sz w:val="24"/>
                <w:szCs w:val="24"/>
              </w:rPr>
              <w:t xml:space="preserve"> zł</w:t>
            </w:r>
          </w:p>
          <w:p w:rsidR="003F078C" w:rsidRDefault="003F078C" w:rsidP="003F078C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 xml:space="preserve">Brutto </w:t>
            </w:r>
            <w:r>
              <w:rPr>
                <w:bCs/>
                <w:spacing w:val="-1"/>
                <w:sz w:val="24"/>
                <w:szCs w:val="24"/>
              </w:rPr>
              <w:t>1.763.995,32</w:t>
            </w:r>
            <w:r>
              <w:rPr>
                <w:bCs/>
                <w:spacing w:val="-1"/>
                <w:sz w:val="24"/>
                <w:szCs w:val="24"/>
              </w:rPr>
              <w:t xml:space="preserve"> zł</w:t>
            </w:r>
          </w:p>
        </w:tc>
      </w:tr>
    </w:tbl>
    <w:p w:rsidR="007B78CB" w:rsidRDefault="007B78CB" w:rsidP="007B78CB"/>
    <w:p w:rsidR="007B78CB" w:rsidRDefault="007B78CB" w:rsidP="007B78CB">
      <w:pPr>
        <w:rPr>
          <w:sz w:val="24"/>
          <w:szCs w:val="24"/>
        </w:rPr>
      </w:pPr>
      <w:r w:rsidRPr="005633C7">
        <w:rPr>
          <w:sz w:val="24"/>
          <w:szCs w:val="24"/>
        </w:rPr>
        <w:t>Zamawiający informuje, że kwota jaką zamierza przeznaczyć na s</w:t>
      </w:r>
      <w:r>
        <w:rPr>
          <w:sz w:val="24"/>
          <w:szCs w:val="24"/>
        </w:rPr>
        <w:t xml:space="preserve">finansowanie zamówienia wynosi: </w:t>
      </w:r>
      <w:r w:rsidR="003F078C">
        <w:rPr>
          <w:sz w:val="24"/>
          <w:szCs w:val="24"/>
        </w:rPr>
        <w:t>1.763.995,32</w:t>
      </w:r>
      <w:r>
        <w:rPr>
          <w:sz w:val="24"/>
          <w:szCs w:val="24"/>
        </w:rPr>
        <w:t xml:space="preserve"> PLN.</w:t>
      </w:r>
    </w:p>
    <w:p w:rsidR="007B78CB" w:rsidRDefault="007B78CB" w:rsidP="007B78CB"/>
    <w:p w:rsidR="00BA0F05" w:rsidRPr="002D2FCF" w:rsidRDefault="002D2FCF" w:rsidP="007B78CB">
      <w:pPr>
        <w:autoSpaceDE w:val="0"/>
        <w:autoSpaceDN w:val="0"/>
        <w:adjustRightInd w:val="0"/>
        <w:rPr>
          <w:rFonts w:asciiTheme="minorHAnsi" w:eastAsia="Tahoma" w:hAnsiTheme="minorHAnsi"/>
          <w:color w:val="FF0000"/>
          <w:sz w:val="22"/>
          <w:szCs w:val="22"/>
        </w:rPr>
      </w:pPr>
      <w:r w:rsidRPr="002D2FCF">
        <w:rPr>
          <w:rFonts w:asciiTheme="minorHAnsi" w:eastAsia="Tahoma" w:hAnsiTheme="minorHAnsi"/>
          <w:color w:val="FF0000"/>
        </w:rPr>
        <w:t>Pakiet nr 7 – PREPARATY DO ŻYWIENIA ENTERALNEGO</w:t>
      </w:r>
    </w:p>
    <w:tbl>
      <w:tblPr>
        <w:tblW w:w="14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8"/>
        <w:gridCol w:w="10065"/>
        <w:gridCol w:w="3301"/>
      </w:tblGrid>
      <w:tr w:rsidR="008D5319" w:rsidTr="000F3F71">
        <w:trPr>
          <w:cantSplit/>
          <w:trHeight w:val="611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319" w:rsidRDefault="008D5319" w:rsidP="000F3F71">
            <w:pPr>
              <w:jc w:val="center"/>
              <w:rPr>
                <w:b/>
              </w:rPr>
            </w:pPr>
            <w:r>
              <w:rPr>
                <w:b/>
              </w:rPr>
              <w:t>Numer oferty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319" w:rsidRDefault="008D5319" w:rsidP="000F3F71">
            <w:pPr>
              <w:jc w:val="center"/>
              <w:rPr>
                <w:b/>
              </w:rPr>
            </w:pPr>
            <w:r>
              <w:rPr>
                <w:b/>
              </w:rPr>
              <w:t>Nazwa (firma) i adres wykonawcy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319" w:rsidRDefault="008D5319" w:rsidP="000F3F71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Cena </w:t>
            </w:r>
          </w:p>
          <w:p w:rsidR="008D5319" w:rsidRDefault="008D5319" w:rsidP="000F3F71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netto zł. brutto zł </w:t>
            </w:r>
          </w:p>
        </w:tc>
      </w:tr>
      <w:tr w:rsidR="00F377B7" w:rsidTr="000F3F71">
        <w:trPr>
          <w:cantSplit/>
          <w:trHeight w:val="746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7B7" w:rsidRDefault="00C2046E" w:rsidP="000F3F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7B7" w:rsidRPr="000236CF" w:rsidRDefault="00C2046E" w:rsidP="000F3F71">
            <w:pPr>
              <w:pStyle w:val="Defaul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Freseni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abi</w:t>
            </w:r>
            <w:proofErr w:type="spellEnd"/>
            <w:r>
              <w:rPr>
                <w:sz w:val="22"/>
                <w:szCs w:val="22"/>
              </w:rPr>
              <w:t xml:space="preserve"> Polska Sp.  z o.o., Al. Jerozolimskie 134, 02-305 Warszawa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FCF" w:rsidRDefault="002D2FCF" w:rsidP="002D2FCF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 xml:space="preserve">Netto </w:t>
            </w:r>
            <w:r w:rsidR="00C2046E">
              <w:rPr>
                <w:bCs/>
                <w:spacing w:val="-1"/>
                <w:sz w:val="24"/>
                <w:szCs w:val="24"/>
              </w:rPr>
              <w:t xml:space="preserve">102.861,00 </w:t>
            </w:r>
            <w:r>
              <w:rPr>
                <w:bCs/>
                <w:spacing w:val="-1"/>
                <w:sz w:val="24"/>
                <w:szCs w:val="24"/>
              </w:rPr>
              <w:t>zł</w:t>
            </w:r>
          </w:p>
          <w:p w:rsidR="00F377B7" w:rsidRDefault="002D2FCF" w:rsidP="00C2046E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 xml:space="preserve">Brutto </w:t>
            </w:r>
            <w:r w:rsidR="00C2046E">
              <w:rPr>
                <w:bCs/>
                <w:spacing w:val="-1"/>
                <w:sz w:val="24"/>
                <w:szCs w:val="24"/>
              </w:rPr>
              <w:t>108.907,20</w:t>
            </w:r>
            <w:r>
              <w:rPr>
                <w:bCs/>
                <w:spacing w:val="-1"/>
                <w:sz w:val="24"/>
                <w:szCs w:val="24"/>
              </w:rPr>
              <w:t xml:space="preserve"> zł</w:t>
            </w:r>
          </w:p>
        </w:tc>
      </w:tr>
    </w:tbl>
    <w:p w:rsidR="007B78CB" w:rsidRDefault="007B78CB" w:rsidP="007B78CB"/>
    <w:p w:rsidR="007813EC" w:rsidRDefault="007813EC" w:rsidP="007813EC">
      <w:pPr>
        <w:rPr>
          <w:sz w:val="24"/>
          <w:szCs w:val="24"/>
        </w:rPr>
      </w:pPr>
      <w:r w:rsidRPr="005633C7">
        <w:rPr>
          <w:sz w:val="24"/>
          <w:szCs w:val="24"/>
        </w:rPr>
        <w:t>Zamawiający informuje, że kwota jaką zamierza przeznaczyć na s</w:t>
      </w:r>
      <w:r>
        <w:rPr>
          <w:sz w:val="24"/>
          <w:szCs w:val="24"/>
        </w:rPr>
        <w:t xml:space="preserve">finansowanie zamówienia wynosi: </w:t>
      </w:r>
      <w:r w:rsidR="00C2046E">
        <w:rPr>
          <w:sz w:val="24"/>
          <w:szCs w:val="24"/>
        </w:rPr>
        <w:t>108.258,30</w:t>
      </w:r>
      <w:r>
        <w:rPr>
          <w:sz w:val="24"/>
          <w:szCs w:val="24"/>
        </w:rPr>
        <w:t xml:space="preserve"> PLN.</w:t>
      </w:r>
    </w:p>
    <w:p w:rsidR="007B78CB" w:rsidRPr="002D2FCF" w:rsidRDefault="007B78CB" w:rsidP="007B78CB">
      <w:pPr>
        <w:rPr>
          <w:color w:val="FF0000"/>
        </w:rPr>
      </w:pPr>
    </w:p>
    <w:p w:rsidR="007B78CB" w:rsidRPr="002D2FCF" w:rsidRDefault="002D2FCF" w:rsidP="007B78CB">
      <w:pPr>
        <w:autoSpaceDE w:val="0"/>
        <w:autoSpaceDN w:val="0"/>
        <w:adjustRightInd w:val="0"/>
        <w:rPr>
          <w:rFonts w:asciiTheme="minorHAnsi" w:eastAsia="Tahoma" w:hAnsiTheme="minorHAnsi"/>
          <w:color w:val="FF0000"/>
        </w:rPr>
      </w:pPr>
      <w:r w:rsidRPr="002D2FCF">
        <w:rPr>
          <w:rFonts w:asciiTheme="minorHAnsi" w:eastAsia="Tahoma" w:hAnsiTheme="minorHAnsi"/>
          <w:color w:val="FF0000"/>
        </w:rPr>
        <w:t>Pakiet nr 8 – IMMUNOGLOBULINUM HUMANUM</w:t>
      </w:r>
    </w:p>
    <w:tbl>
      <w:tblPr>
        <w:tblW w:w="14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8"/>
        <w:gridCol w:w="10065"/>
        <w:gridCol w:w="3301"/>
      </w:tblGrid>
      <w:tr w:rsidR="007B78CB" w:rsidTr="00463AF0">
        <w:trPr>
          <w:cantSplit/>
          <w:trHeight w:val="611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CB" w:rsidRDefault="007B78CB" w:rsidP="00463AF0">
            <w:pPr>
              <w:jc w:val="center"/>
              <w:rPr>
                <w:b/>
              </w:rPr>
            </w:pPr>
            <w:r>
              <w:rPr>
                <w:b/>
              </w:rPr>
              <w:t>Numer oferty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CB" w:rsidRDefault="007B78CB" w:rsidP="00463AF0">
            <w:pPr>
              <w:jc w:val="center"/>
              <w:rPr>
                <w:b/>
              </w:rPr>
            </w:pPr>
            <w:r>
              <w:rPr>
                <w:b/>
              </w:rPr>
              <w:t>Nazwa (firma) i adres wykonawcy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CB" w:rsidRDefault="007B78CB" w:rsidP="00463AF0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Cena </w:t>
            </w:r>
          </w:p>
          <w:p w:rsidR="007B78CB" w:rsidRDefault="007B78CB" w:rsidP="00463AF0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netto zł. brutto zł </w:t>
            </w:r>
          </w:p>
        </w:tc>
      </w:tr>
      <w:tr w:rsidR="00F377B7" w:rsidTr="00463AF0">
        <w:trPr>
          <w:cantSplit/>
          <w:trHeight w:val="746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7B7" w:rsidRDefault="00B5553E" w:rsidP="000F3F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7B7" w:rsidRPr="000236CF" w:rsidRDefault="00B5553E" w:rsidP="000F3F7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SL </w:t>
            </w:r>
            <w:proofErr w:type="spellStart"/>
            <w:r>
              <w:rPr>
                <w:sz w:val="22"/>
                <w:szCs w:val="22"/>
              </w:rPr>
              <w:t>Behring</w:t>
            </w:r>
            <w:proofErr w:type="spellEnd"/>
            <w:r>
              <w:rPr>
                <w:sz w:val="22"/>
                <w:szCs w:val="22"/>
              </w:rPr>
              <w:t xml:space="preserve"> ul. A. Branickiego 17, 02-972 Warszawa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FCF" w:rsidRDefault="002D2FCF" w:rsidP="002D2FCF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 xml:space="preserve">Netto </w:t>
            </w:r>
            <w:r w:rsidR="00B5553E">
              <w:rPr>
                <w:bCs/>
                <w:spacing w:val="-1"/>
                <w:sz w:val="24"/>
                <w:szCs w:val="24"/>
              </w:rPr>
              <w:t>1.392.020,00</w:t>
            </w:r>
            <w:r>
              <w:rPr>
                <w:bCs/>
                <w:spacing w:val="-1"/>
                <w:sz w:val="24"/>
                <w:szCs w:val="24"/>
              </w:rPr>
              <w:t xml:space="preserve"> zł</w:t>
            </w:r>
          </w:p>
          <w:p w:rsidR="00F377B7" w:rsidRDefault="002D2FCF" w:rsidP="00B5553E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 xml:space="preserve">Brutto </w:t>
            </w:r>
            <w:r w:rsidR="00B5553E">
              <w:rPr>
                <w:bCs/>
                <w:spacing w:val="-1"/>
                <w:sz w:val="24"/>
                <w:szCs w:val="24"/>
              </w:rPr>
              <w:t>1.503.381,60</w:t>
            </w:r>
            <w:r>
              <w:rPr>
                <w:bCs/>
                <w:spacing w:val="-1"/>
                <w:sz w:val="24"/>
                <w:szCs w:val="24"/>
              </w:rPr>
              <w:t xml:space="preserve"> zł</w:t>
            </w:r>
          </w:p>
        </w:tc>
      </w:tr>
    </w:tbl>
    <w:p w:rsidR="007B78CB" w:rsidRDefault="007B78CB" w:rsidP="007B78CB"/>
    <w:p w:rsidR="007B78CB" w:rsidRDefault="007B78CB" w:rsidP="007B78CB">
      <w:pPr>
        <w:rPr>
          <w:sz w:val="24"/>
          <w:szCs w:val="24"/>
        </w:rPr>
      </w:pPr>
      <w:r w:rsidRPr="005633C7">
        <w:rPr>
          <w:sz w:val="24"/>
          <w:szCs w:val="24"/>
        </w:rPr>
        <w:t>Zamawiający informuje, że kwota jaką zamierza przeznaczyć na s</w:t>
      </w:r>
      <w:r>
        <w:rPr>
          <w:sz w:val="24"/>
          <w:szCs w:val="24"/>
        </w:rPr>
        <w:t xml:space="preserve">finansowanie zamówienia wynosi: </w:t>
      </w:r>
      <w:r w:rsidR="00C7228D">
        <w:rPr>
          <w:sz w:val="24"/>
          <w:szCs w:val="24"/>
        </w:rPr>
        <w:t>1.503.381,60</w:t>
      </w:r>
      <w:r>
        <w:rPr>
          <w:sz w:val="24"/>
          <w:szCs w:val="24"/>
        </w:rPr>
        <w:t xml:space="preserve"> PLN.</w:t>
      </w:r>
    </w:p>
    <w:p w:rsidR="007B78CB" w:rsidRDefault="007B78CB" w:rsidP="007B78CB"/>
    <w:p w:rsidR="007B78CB" w:rsidRPr="002D2FCF" w:rsidRDefault="002D2FCF" w:rsidP="007B78CB">
      <w:pPr>
        <w:autoSpaceDE w:val="0"/>
        <w:autoSpaceDN w:val="0"/>
        <w:adjustRightInd w:val="0"/>
        <w:rPr>
          <w:b/>
          <w:color w:val="FF0000"/>
          <w:sz w:val="24"/>
          <w:szCs w:val="24"/>
        </w:rPr>
      </w:pPr>
      <w:r w:rsidRPr="002D2FCF">
        <w:rPr>
          <w:rFonts w:asciiTheme="minorHAnsi" w:eastAsia="Tahoma" w:hAnsiTheme="minorHAnsi"/>
          <w:color w:val="FF0000"/>
        </w:rPr>
        <w:t>Pakiet nr 9 – LEKI  OGÓLNE  - I</w:t>
      </w:r>
    </w:p>
    <w:tbl>
      <w:tblPr>
        <w:tblW w:w="14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8"/>
        <w:gridCol w:w="10065"/>
        <w:gridCol w:w="3301"/>
      </w:tblGrid>
      <w:tr w:rsidR="007B78CB" w:rsidTr="00463AF0">
        <w:trPr>
          <w:cantSplit/>
          <w:trHeight w:val="611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CB" w:rsidRDefault="007B78CB" w:rsidP="00463AF0">
            <w:pPr>
              <w:jc w:val="center"/>
              <w:rPr>
                <w:b/>
              </w:rPr>
            </w:pPr>
            <w:r>
              <w:rPr>
                <w:b/>
              </w:rPr>
              <w:t>Numer oferty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CB" w:rsidRDefault="007B78CB" w:rsidP="00463AF0">
            <w:pPr>
              <w:jc w:val="center"/>
              <w:rPr>
                <w:b/>
              </w:rPr>
            </w:pPr>
            <w:r>
              <w:rPr>
                <w:b/>
              </w:rPr>
              <w:t>Nazwa (firma) i adres wykonawcy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CB" w:rsidRDefault="007B78CB" w:rsidP="00463AF0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Cena </w:t>
            </w:r>
          </w:p>
          <w:p w:rsidR="007B78CB" w:rsidRDefault="007B78CB" w:rsidP="00463AF0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netto zł. brutto zł </w:t>
            </w:r>
          </w:p>
        </w:tc>
      </w:tr>
      <w:tr w:rsidR="00354C30" w:rsidTr="00463AF0">
        <w:trPr>
          <w:cantSplit/>
          <w:trHeight w:val="746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30" w:rsidRDefault="004E1FD6" w:rsidP="000F3F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30" w:rsidRPr="000236CF" w:rsidRDefault="004E1FD6" w:rsidP="000F3F7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onsorcjum firm: </w:t>
            </w:r>
            <w:proofErr w:type="spellStart"/>
            <w:r>
              <w:rPr>
                <w:sz w:val="22"/>
                <w:szCs w:val="22"/>
              </w:rPr>
              <w:t>Urtica</w:t>
            </w:r>
            <w:proofErr w:type="spellEnd"/>
            <w:r>
              <w:rPr>
                <w:sz w:val="22"/>
                <w:szCs w:val="22"/>
              </w:rPr>
              <w:t xml:space="preserve"> Sp.  z o.o., ul. Krzemieniecka 120, 54-613 Wrocław i PGF S.A. ul. Zbąszyńska 3, 91-342 Łódź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FCF" w:rsidRDefault="002D2FCF" w:rsidP="002D2FCF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 xml:space="preserve">Netto </w:t>
            </w:r>
            <w:r w:rsidR="004E1FD6">
              <w:rPr>
                <w:bCs/>
                <w:spacing w:val="-1"/>
                <w:sz w:val="24"/>
                <w:szCs w:val="24"/>
              </w:rPr>
              <w:t>5.154,35</w:t>
            </w:r>
            <w:r>
              <w:rPr>
                <w:bCs/>
                <w:spacing w:val="-1"/>
                <w:sz w:val="24"/>
                <w:szCs w:val="24"/>
              </w:rPr>
              <w:t xml:space="preserve"> zł</w:t>
            </w:r>
          </w:p>
          <w:p w:rsidR="00354C30" w:rsidRDefault="002D2FCF" w:rsidP="004E1FD6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 xml:space="preserve">Brutto </w:t>
            </w:r>
            <w:r w:rsidR="004E1FD6">
              <w:rPr>
                <w:bCs/>
                <w:spacing w:val="-1"/>
                <w:sz w:val="24"/>
                <w:szCs w:val="24"/>
              </w:rPr>
              <w:t>5.566,70</w:t>
            </w:r>
            <w:r>
              <w:rPr>
                <w:bCs/>
                <w:spacing w:val="-1"/>
                <w:sz w:val="24"/>
                <w:szCs w:val="24"/>
              </w:rPr>
              <w:t xml:space="preserve"> zł</w:t>
            </w:r>
          </w:p>
        </w:tc>
      </w:tr>
      <w:tr w:rsidR="00F377B7" w:rsidTr="00463AF0">
        <w:trPr>
          <w:cantSplit/>
          <w:trHeight w:val="746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7B7" w:rsidRDefault="003F078C" w:rsidP="000F3F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7B7" w:rsidRPr="000236CF" w:rsidRDefault="003F078C" w:rsidP="000F3F71">
            <w:pPr>
              <w:pStyle w:val="Defaul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alus</w:t>
            </w:r>
            <w:proofErr w:type="spellEnd"/>
            <w:r>
              <w:rPr>
                <w:sz w:val="22"/>
                <w:szCs w:val="22"/>
              </w:rPr>
              <w:t xml:space="preserve"> International Sp. z o.o., ul. Pułaskiego 9, 40-273 Katowice 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FCF" w:rsidRDefault="002D2FCF" w:rsidP="002D2FCF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 xml:space="preserve">Netto </w:t>
            </w:r>
            <w:r w:rsidR="003F078C">
              <w:rPr>
                <w:bCs/>
                <w:spacing w:val="-1"/>
                <w:sz w:val="24"/>
                <w:szCs w:val="24"/>
              </w:rPr>
              <w:t>4.878,75</w:t>
            </w:r>
            <w:r>
              <w:rPr>
                <w:bCs/>
                <w:spacing w:val="-1"/>
                <w:sz w:val="24"/>
                <w:szCs w:val="24"/>
              </w:rPr>
              <w:t xml:space="preserve"> zł</w:t>
            </w:r>
          </w:p>
          <w:p w:rsidR="00F377B7" w:rsidRDefault="002D2FCF" w:rsidP="003F078C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 xml:space="preserve">Brutto </w:t>
            </w:r>
            <w:r w:rsidR="003F078C">
              <w:rPr>
                <w:bCs/>
                <w:spacing w:val="-1"/>
                <w:sz w:val="24"/>
                <w:szCs w:val="24"/>
              </w:rPr>
              <w:t>5.269,05</w:t>
            </w:r>
            <w:r>
              <w:rPr>
                <w:bCs/>
                <w:spacing w:val="-1"/>
                <w:sz w:val="24"/>
                <w:szCs w:val="24"/>
              </w:rPr>
              <w:t xml:space="preserve"> zł</w:t>
            </w:r>
          </w:p>
        </w:tc>
      </w:tr>
    </w:tbl>
    <w:p w:rsidR="007B78CB" w:rsidRDefault="007B78CB" w:rsidP="007B78CB"/>
    <w:p w:rsidR="007B78CB" w:rsidRDefault="007B78CB" w:rsidP="007B78CB">
      <w:pPr>
        <w:rPr>
          <w:sz w:val="24"/>
          <w:szCs w:val="24"/>
        </w:rPr>
      </w:pPr>
      <w:r w:rsidRPr="005633C7">
        <w:rPr>
          <w:sz w:val="24"/>
          <w:szCs w:val="24"/>
        </w:rPr>
        <w:t>Zamawiający informuje, że kwota jaką zamierza przeznaczyć na s</w:t>
      </w:r>
      <w:r>
        <w:rPr>
          <w:sz w:val="24"/>
          <w:szCs w:val="24"/>
        </w:rPr>
        <w:t xml:space="preserve">finansowanie zamówienia wynosi: </w:t>
      </w:r>
      <w:r w:rsidR="004E1FD6">
        <w:rPr>
          <w:sz w:val="24"/>
          <w:szCs w:val="24"/>
        </w:rPr>
        <w:t>5.620,70</w:t>
      </w:r>
      <w:r>
        <w:rPr>
          <w:sz w:val="24"/>
          <w:szCs w:val="24"/>
        </w:rPr>
        <w:t xml:space="preserve"> PLN.</w:t>
      </w:r>
    </w:p>
    <w:p w:rsidR="007B78CB" w:rsidRDefault="007B78CB" w:rsidP="007B78CB"/>
    <w:p w:rsidR="007B78CB" w:rsidRPr="002D2FCF" w:rsidRDefault="002D2FCF" w:rsidP="007B78CB">
      <w:pPr>
        <w:autoSpaceDE w:val="0"/>
        <w:autoSpaceDN w:val="0"/>
        <w:adjustRightInd w:val="0"/>
        <w:rPr>
          <w:b/>
          <w:color w:val="FF0000"/>
          <w:sz w:val="24"/>
          <w:szCs w:val="24"/>
        </w:rPr>
      </w:pPr>
      <w:r w:rsidRPr="002D2FCF">
        <w:rPr>
          <w:rFonts w:asciiTheme="minorHAnsi" w:eastAsia="Tahoma" w:hAnsiTheme="minorHAnsi"/>
          <w:color w:val="FF0000"/>
        </w:rPr>
        <w:t>Pakiet nr 10 – LEKI  OGÓLNE - II</w:t>
      </w:r>
    </w:p>
    <w:tbl>
      <w:tblPr>
        <w:tblW w:w="14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8"/>
        <w:gridCol w:w="10065"/>
        <w:gridCol w:w="3301"/>
      </w:tblGrid>
      <w:tr w:rsidR="007B78CB" w:rsidTr="00463AF0">
        <w:trPr>
          <w:cantSplit/>
          <w:trHeight w:val="611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CB" w:rsidRDefault="007B78CB" w:rsidP="00463AF0">
            <w:pPr>
              <w:jc w:val="center"/>
              <w:rPr>
                <w:b/>
              </w:rPr>
            </w:pPr>
            <w:r>
              <w:rPr>
                <w:b/>
              </w:rPr>
              <w:t>Numer oferty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CB" w:rsidRDefault="007B78CB" w:rsidP="00463AF0">
            <w:pPr>
              <w:jc w:val="center"/>
              <w:rPr>
                <w:b/>
              </w:rPr>
            </w:pPr>
            <w:r>
              <w:rPr>
                <w:b/>
              </w:rPr>
              <w:t>Nazwa (firma) i adres wykonawcy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CB" w:rsidRDefault="007B78CB" w:rsidP="00463AF0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Cena </w:t>
            </w:r>
          </w:p>
          <w:p w:rsidR="007B78CB" w:rsidRDefault="007B78CB" w:rsidP="00463AF0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netto zł. brutto zł </w:t>
            </w:r>
          </w:p>
        </w:tc>
      </w:tr>
      <w:tr w:rsidR="004E1FD6" w:rsidTr="00463AF0">
        <w:trPr>
          <w:cantSplit/>
          <w:trHeight w:val="746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FD6" w:rsidRDefault="004E1FD6" w:rsidP="00A863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FD6" w:rsidRPr="000236CF" w:rsidRDefault="004E1FD6" w:rsidP="00A8637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onsorcjum firm: </w:t>
            </w:r>
            <w:proofErr w:type="spellStart"/>
            <w:r>
              <w:rPr>
                <w:sz w:val="22"/>
                <w:szCs w:val="22"/>
              </w:rPr>
              <w:t>Urtica</w:t>
            </w:r>
            <w:proofErr w:type="spellEnd"/>
            <w:r>
              <w:rPr>
                <w:sz w:val="22"/>
                <w:szCs w:val="22"/>
              </w:rPr>
              <w:t xml:space="preserve"> Sp.  z o.o., ul. Krzemieniecka 120, 54-613 Wrocław i PGF S.A. ul. Zbąszyńska 3, 91-342 Łódź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FD6" w:rsidRDefault="004E1FD6" w:rsidP="00A8637C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 xml:space="preserve">Netto </w:t>
            </w:r>
            <w:r>
              <w:rPr>
                <w:bCs/>
                <w:spacing w:val="-1"/>
                <w:sz w:val="24"/>
                <w:szCs w:val="24"/>
              </w:rPr>
              <w:t>8.844,60</w:t>
            </w:r>
            <w:r>
              <w:rPr>
                <w:bCs/>
                <w:spacing w:val="-1"/>
                <w:sz w:val="24"/>
                <w:szCs w:val="24"/>
              </w:rPr>
              <w:t xml:space="preserve"> zł</w:t>
            </w:r>
          </w:p>
          <w:p w:rsidR="004E1FD6" w:rsidRDefault="004E1FD6" w:rsidP="004E1FD6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 xml:space="preserve">Brutto </w:t>
            </w:r>
            <w:r>
              <w:rPr>
                <w:bCs/>
                <w:spacing w:val="-1"/>
                <w:sz w:val="24"/>
                <w:szCs w:val="24"/>
              </w:rPr>
              <w:t>9.552,17</w:t>
            </w:r>
            <w:r>
              <w:rPr>
                <w:bCs/>
                <w:spacing w:val="-1"/>
                <w:sz w:val="24"/>
                <w:szCs w:val="24"/>
              </w:rPr>
              <w:t xml:space="preserve"> zł</w:t>
            </w:r>
          </w:p>
        </w:tc>
      </w:tr>
      <w:tr w:rsidR="003F078C" w:rsidTr="00463AF0">
        <w:trPr>
          <w:cantSplit/>
          <w:trHeight w:val="746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78C" w:rsidRDefault="003F078C" w:rsidP="00A863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78C" w:rsidRPr="000236CF" w:rsidRDefault="003F078C" w:rsidP="00A8637C">
            <w:pPr>
              <w:pStyle w:val="Defaul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alus</w:t>
            </w:r>
            <w:proofErr w:type="spellEnd"/>
            <w:r>
              <w:rPr>
                <w:sz w:val="22"/>
                <w:szCs w:val="22"/>
              </w:rPr>
              <w:t xml:space="preserve"> International Sp. z o.o., ul. Pułaskiego 9, 40-273 Katowice 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78C" w:rsidRDefault="003F078C" w:rsidP="00A8637C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 xml:space="preserve">Netto </w:t>
            </w:r>
            <w:r>
              <w:rPr>
                <w:bCs/>
                <w:spacing w:val="-1"/>
                <w:sz w:val="24"/>
                <w:szCs w:val="24"/>
              </w:rPr>
              <w:t>9.026,50</w:t>
            </w:r>
            <w:r>
              <w:rPr>
                <w:bCs/>
                <w:spacing w:val="-1"/>
                <w:sz w:val="24"/>
                <w:szCs w:val="24"/>
              </w:rPr>
              <w:t xml:space="preserve"> zł</w:t>
            </w:r>
          </w:p>
          <w:p w:rsidR="003F078C" w:rsidRDefault="003F078C" w:rsidP="003F078C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 xml:space="preserve">Brutto </w:t>
            </w:r>
            <w:r>
              <w:rPr>
                <w:bCs/>
                <w:spacing w:val="-1"/>
                <w:sz w:val="24"/>
                <w:szCs w:val="24"/>
              </w:rPr>
              <w:t>9.748,52</w:t>
            </w:r>
            <w:r>
              <w:rPr>
                <w:bCs/>
                <w:spacing w:val="-1"/>
                <w:sz w:val="24"/>
                <w:szCs w:val="24"/>
              </w:rPr>
              <w:t xml:space="preserve"> zł</w:t>
            </w:r>
          </w:p>
        </w:tc>
      </w:tr>
    </w:tbl>
    <w:p w:rsidR="007B78CB" w:rsidRDefault="007B78CB" w:rsidP="007B78CB"/>
    <w:p w:rsidR="007B78CB" w:rsidRDefault="007B78CB" w:rsidP="007B78CB">
      <w:pPr>
        <w:rPr>
          <w:sz w:val="24"/>
          <w:szCs w:val="24"/>
        </w:rPr>
      </w:pPr>
      <w:r w:rsidRPr="005633C7">
        <w:rPr>
          <w:sz w:val="24"/>
          <w:szCs w:val="24"/>
        </w:rPr>
        <w:t>Zamawiający informuje, że kwota jaką zamierza przeznaczyć na s</w:t>
      </w:r>
      <w:r>
        <w:rPr>
          <w:sz w:val="24"/>
          <w:szCs w:val="24"/>
        </w:rPr>
        <w:t xml:space="preserve">finansowanie zamówienia wynosi: </w:t>
      </w:r>
      <w:r w:rsidR="004E1FD6">
        <w:rPr>
          <w:sz w:val="24"/>
          <w:szCs w:val="24"/>
        </w:rPr>
        <w:t>10.007,39</w:t>
      </w:r>
      <w:r>
        <w:rPr>
          <w:sz w:val="24"/>
          <w:szCs w:val="24"/>
        </w:rPr>
        <w:t xml:space="preserve"> PLN.</w:t>
      </w:r>
    </w:p>
    <w:p w:rsidR="007B78CB" w:rsidRDefault="007B78CB" w:rsidP="007B78CB">
      <w:pPr>
        <w:rPr>
          <w:sz w:val="24"/>
          <w:szCs w:val="24"/>
        </w:rPr>
      </w:pPr>
    </w:p>
    <w:p w:rsidR="007B78CB" w:rsidRPr="002D2FCF" w:rsidRDefault="002D2FCF" w:rsidP="007B78CB">
      <w:pPr>
        <w:autoSpaceDE w:val="0"/>
        <w:autoSpaceDN w:val="0"/>
        <w:adjustRightInd w:val="0"/>
        <w:rPr>
          <w:b/>
          <w:color w:val="FF0000"/>
          <w:sz w:val="24"/>
          <w:szCs w:val="24"/>
        </w:rPr>
      </w:pPr>
      <w:r w:rsidRPr="002D2FCF">
        <w:rPr>
          <w:rFonts w:asciiTheme="minorHAnsi" w:eastAsia="Tahoma" w:hAnsiTheme="minorHAnsi"/>
          <w:color w:val="FF0000"/>
        </w:rPr>
        <w:t>Pakiet nr 11 – ACIDUM  ZOLEDRONICUM  ROZTWÓR  DO  INFUZJI  4 mg/100ml</w:t>
      </w:r>
    </w:p>
    <w:tbl>
      <w:tblPr>
        <w:tblW w:w="14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8"/>
        <w:gridCol w:w="10065"/>
        <w:gridCol w:w="3301"/>
      </w:tblGrid>
      <w:tr w:rsidR="007B78CB" w:rsidTr="00463AF0">
        <w:trPr>
          <w:cantSplit/>
          <w:trHeight w:val="611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CB" w:rsidRDefault="007B78CB" w:rsidP="00463AF0">
            <w:pPr>
              <w:jc w:val="center"/>
              <w:rPr>
                <w:b/>
              </w:rPr>
            </w:pPr>
            <w:r>
              <w:rPr>
                <w:b/>
              </w:rPr>
              <w:t>Numer oferty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CB" w:rsidRDefault="007B78CB" w:rsidP="00463AF0">
            <w:pPr>
              <w:jc w:val="center"/>
              <w:rPr>
                <w:b/>
              </w:rPr>
            </w:pPr>
            <w:r>
              <w:rPr>
                <w:b/>
              </w:rPr>
              <w:t>Nazwa (firma) i adres wykonawcy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CB" w:rsidRDefault="007B78CB" w:rsidP="00463AF0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Cena </w:t>
            </w:r>
          </w:p>
          <w:p w:rsidR="007B78CB" w:rsidRDefault="007B78CB" w:rsidP="00463AF0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netto zł. brutto zł </w:t>
            </w:r>
          </w:p>
        </w:tc>
      </w:tr>
      <w:tr w:rsidR="00354C30" w:rsidTr="00463AF0">
        <w:trPr>
          <w:cantSplit/>
          <w:trHeight w:val="746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30" w:rsidRDefault="00FC4C57" w:rsidP="000F3F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30" w:rsidRPr="000236CF" w:rsidRDefault="00FC4C57" w:rsidP="000F3F71">
            <w:pPr>
              <w:pStyle w:val="Defaul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Egis</w:t>
            </w:r>
            <w:proofErr w:type="spellEnd"/>
            <w:r>
              <w:rPr>
                <w:sz w:val="22"/>
                <w:szCs w:val="22"/>
              </w:rPr>
              <w:t xml:space="preserve"> Polska Dystrybucja Sp. z o.o., ul. Komitetu Obrony Robotników 45D, 02-146 Warszawa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FCF" w:rsidRDefault="002D2FCF" w:rsidP="002D2FCF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 xml:space="preserve">Netto </w:t>
            </w:r>
            <w:r w:rsidR="00B5553E">
              <w:rPr>
                <w:bCs/>
                <w:spacing w:val="-1"/>
                <w:sz w:val="24"/>
                <w:szCs w:val="24"/>
              </w:rPr>
              <w:t>90.000,00</w:t>
            </w:r>
            <w:r>
              <w:rPr>
                <w:bCs/>
                <w:spacing w:val="-1"/>
                <w:sz w:val="24"/>
                <w:szCs w:val="24"/>
              </w:rPr>
              <w:t xml:space="preserve"> zł</w:t>
            </w:r>
          </w:p>
          <w:p w:rsidR="00354C30" w:rsidRDefault="002D2FCF" w:rsidP="00B5553E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 xml:space="preserve">Brutto </w:t>
            </w:r>
            <w:r w:rsidR="00B5553E">
              <w:rPr>
                <w:bCs/>
                <w:spacing w:val="-1"/>
                <w:sz w:val="24"/>
                <w:szCs w:val="24"/>
              </w:rPr>
              <w:t>97.200,00</w:t>
            </w:r>
            <w:r>
              <w:rPr>
                <w:bCs/>
                <w:spacing w:val="-1"/>
                <w:sz w:val="24"/>
                <w:szCs w:val="24"/>
              </w:rPr>
              <w:t xml:space="preserve"> zł</w:t>
            </w:r>
          </w:p>
        </w:tc>
      </w:tr>
    </w:tbl>
    <w:p w:rsidR="007B78CB" w:rsidRDefault="007B78CB" w:rsidP="007B78CB"/>
    <w:p w:rsidR="007B78CB" w:rsidRDefault="007B78CB" w:rsidP="007B78CB">
      <w:pPr>
        <w:rPr>
          <w:sz w:val="24"/>
          <w:szCs w:val="24"/>
        </w:rPr>
      </w:pPr>
      <w:r w:rsidRPr="005633C7">
        <w:rPr>
          <w:sz w:val="24"/>
          <w:szCs w:val="24"/>
        </w:rPr>
        <w:t>Zamawiający informuje, że kwota jaką zamierza przeznaczyć na s</w:t>
      </w:r>
      <w:r>
        <w:rPr>
          <w:sz w:val="24"/>
          <w:szCs w:val="24"/>
        </w:rPr>
        <w:t xml:space="preserve">finansowanie zamówienia wynosi: </w:t>
      </w:r>
      <w:r w:rsidR="00B5553E">
        <w:rPr>
          <w:sz w:val="24"/>
          <w:szCs w:val="24"/>
        </w:rPr>
        <w:t>289.170,00</w:t>
      </w:r>
      <w:r>
        <w:rPr>
          <w:sz w:val="24"/>
          <w:szCs w:val="24"/>
        </w:rPr>
        <w:t xml:space="preserve"> PLN.</w:t>
      </w:r>
    </w:p>
    <w:p w:rsidR="007B78CB" w:rsidRDefault="007B78CB" w:rsidP="007B78CB"/>
    <w:p w:rsidR="007B78CB" w:rsidRPr="002D2FCF" w:rsidRDefault="002D2FCF" w:rsidP="007B78CB">
      <w:pPr>
        <w:autoSpaceDE w:val="0"/>
        <w:autoSpaceDN w:val="0"/>
        <w:adjustRightInd w:val="0"/>
        <w:rPr>
          <w:rFonts w:asciiTheme="minorHAnsi" w:eastAsia="Tahoma" w:hAnsiTheme="minorHAnsi"/>
          <w:color w:val="FF0000"/>
          <w:sz w:val="22"/>
          <w:szCs w:val="22"/>
        </w:rPr>
      </w:pPr>
      <w:r w:rsidRPr="002D2FCF">
        <w:rPr>
          <w:rFonts w:asciiTheme="minorHAnsi" w:eastAsia="Tahoma" w:hAnsiTheme="minorHAnsi"/>
          <w:color w:val="FF0000"/>
        </w:rPr>
        <w:t>Pakiet nr 12 – ROZTWÓR DO UDRAŻNIANIA PORTÓW NACZYNIOWYCH</w:t>
      </w:r>
    </w:p>
    <w:tbl>
      <w:tblPr>
        <w:tblW w:w="14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8"/>
        <w:gridCol w:w="10065"/>
        <w:gridCol w:w="3301"/>
      </w:tblGrid>
      <w:tr w:rsidR="008D5319" w:rsidTr="000F3F71">
        <w:trPr>
          <w:cantSplit/>
          <w:trHeight w:val="611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319" w:rsidRDefault="008D5319" w:rsidP="000F3F71">
            <w:pPr>
              <w:jc w:val="center"/>
              <w:rPr>
                <w:b/>
              </w:rPr>
            </w:pPr>
            <w:r>
              <w:rPr>
                <w:b/>
              </w:rPr>
              <w:t>Numer oferty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319" w:rsidRDefault="008D5319" w:rsidP="000F3F71">
            <w:pPr>
              <w:jc w:val="center"/>
              <w:rPr>
                <w:b/>
              </w:rPr>
            </w:pPr>
            <w:r>
              <w:rPr>
                <w:b/>
              </w:rPr>
              <w:t>Nazwa (firma) i adres wykonawcy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319" w:rsidRDefault="008D5319" w:rsidP="000F3F71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Cena </w:t>
            </w:r>
          </w:p>
          <w:p w:rsidR="008D5319" w:rsidRDefault="008D5319" w:rsidP="000F3F71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netto zł. brutto zł </w:t>
            </w:r>
          </w:p>
        </w:tc>
      </w:tr>
      <w:tr w:rsidR="006C79E3" w:rsidTr="000F3F71">
        <w:trPr>
          <w:cantSplit/>
          <w:trHeight w:val="746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9E3" w:rsidRDefault="00C7228D" w:rsidP="000F3F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9E3" w:rsidRPr="000236CF" w:rsidRDefault="00C7228D" w:rsidP="000F3F7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ntrala Farmaceutyczna CEFARM S.A., ul. Jana Kazimierza 16, 01-248 Warszawa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FCF" w:rsidRDefault="002D2FCF" w:rsidP="002D2FCF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 xml:space="preserve">Netto </w:t>
            </w:r>
            <w:r w:rsidR="00C7228D">
              <w:rPr>
                <w:bCs/>
                <w:spacing w:val="-1"/>
                <w:sz w:val="24"/>
                <w:szCs w:val="24"/>
              </w:rPr>
              <w:t>139.580,00</w:t>
            </w:r>
            <w:r>
              <w:rPr>
                <w:bCs/>
                <w:spacing w:val="-1"/>
                <w:sz w:val="24"/>
                <w:szCs w:val="24"/>
              </w:rPr>
              <w:t xml:space="preserve"> zł</w:t>
            </w:r>
          </w:p>
          <w:p w:rsidR="006C79E3" w:rsidRDefault="002D2FCF" w:rsidP="00C7228D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 xml:space="preserve">Brutto </w:t>
            </w:r>
            <w:r w:rsidR="00C7228D">
              <w:rPr>
                <w:bCs/>
                <w:spacing w:val="-1"/>
                <w:sz w:val="24"/>
                <w:szCs w:val="24"/>
              </w:rPr>
              <w:t>151.038,00</w:t>
            </w:r>
            <w:r>
              <w:rPr>
                <w:bCs/>
                <w:spacing w:val="-1"/>
                <w:sz w:val="24"/>
                <w:szCs w:val="24"/>
              </w:rPr>
              <w:t xml:space="preserve"> zł</w:t>
            </w:r>
          </w:p>
        </w:tc>
      </w:tr>
    </w:tbl>
    <w:p w:rsidR="007B78CB" w:rsidRDefault="007B78CB" w:rsidP="007B78CB"/>
    <w:p w:rsidR="007B78CB" w:rsidRDefault="007B78CB" w:rsidP="007B78CB">
      <w:pPr>
        <w:rPr>
          <w:sz w:val="24"/>
          <w:szCs w:val="24"/>
        </w:rPr>
      </w:pPr>
      <w:r w:rsidRPr="005633C7">
        <w:rPr>
          <w:sz w:val="24"/>
          <w:szCs w:val="24"/>
        </w:rPr>
        <w:t>Zamawiający informuje, że kwota jaką zamierza przeznaczyć na s</w:t>
      </w:r>
      <w:r>
        <w:rPr>
          <w:sz w:val="24"/>
          <w:szCs w:val="24"/>
        </w:rPr>
        <w:t xml:space="preserve">finansowanie zamówienia wynosi: </w:t>
      </w:r>
      <w:r w:rsidR="00C7228D">
        <w:rPr>
          <w:sz w:val="24"/>
          <w:szCs w:val="24"/>
        </w:rPr>
        <w:t>151.038,00</w:t>
      </w:r>
      <w:r>
        <w:rPr>
          <w:sz w:val="24"/>
          <w:szCs w:val="24"/>
        </w:rPr>
        <w:t xml:space="preserve"> PLN.</w:t>
      </w:r>
    </w:p>
    <w:p w:rsidR="008D5319" w:rsidRDefault="008D5319" w:rsidP="007B78CB">
      <w:pPr>
        <w:rPr>
          <w:sz w:val="24"/>
          <w:szCs w:val="24"/>
        </w:rPr>
      </w:pPr>
    </w:p>
    <w:p w:rsidR="008D5319" w:rsidRDefault="008D5319" w:rsidP="007B78CB">
      <w:pPr>
        <w:rPr>
          <w:sz w:val="24"/>
          <w:szCs w:val="24"/>
        </w:rPr>
      </w:pPr>
    </w:p>
    <w:p w:rsidR="00B63400" w:rsidRDefault="00B63400" w:rsidP="007B78CB">
      <w:pPr>
        <w:rPr>
          <w:sz w:val="24"/>
          <w:szCs w:val="24"/>
        </w:rPr>
      </w:pPr>
    </w:p>
    <w:p w:rsidR="00B63400" w:rsidRPr="00B63400" w:rsidRDefault="00B63400" w:rsidP="00B63400">
      <w:pPr>
        <w:rPr>
          <w:b/>
          <w:color w:val="FF0000"/>
          <w:sz w:val="24"/>
          <w:szCs w:val="24"/>
        </w:rPr>
      </w:pPr>
      <w:r w:rsidRPr="00B63400">
        <w:rPr>
          <w:color w:val="FF0000"/>
          <w:sz w:val="24"/>
          <w:szCs w:val="24"/>
        </w:rPr>
        <w:t xml:space="preserve">- Wykonawca, w terminie 3 dni od dnia zamieszczenia na stronie internetowej informacji, o której mowa w art. 86 ust. 5 ustawy </w:t>
      </w:r>
      <w:proofErr w:type="spellStart"/>
      <w:r w:rsidRPr="00B63400">
        <w:rPr>
          <w:color w:val="FF0000"/>
          <w:sz w:val="24"/>
          <w:szCs w:val="24"/>
        </w:rPr>
        <w:t>Pzp</w:t>
      </w:r>
      <w:proofErr w:type="spellEnd"/>
      <w:r w:rsidRPr="00B63400">
        <w:rPr>
          <w:color w:val="FF0000"/>
          <w:sz w:val="24"/>
          <w:szCs w:val="24"/>
        </w:rPr>
        <w:t xml:space="preserve">, przekazuje zamawiającemu oświadczenie o przynależności lub braku przynależności do tej samej </w:t>
      </w:r>
      <w:r w:rsidRPr="00B63400">
        <w:rPr>
          <w:b/>
          <w:color w:val="FF0000"/>
          <w:sz w:val="24"/>
          <w:szCs w:val="24"/>
        </w:rPr>
        <w:t xml:space="preserve">grupy kapitałowej, o której mowa w art. 24 ust. 1 pkt 23 ustawy </w:t>
      </w:r>
      <w:proofErr w:type="spellStart"/>
      <w:r w:rsidRPr="00B63400">
        <w:rPr>
          <w:b/>
          <w:color w:val="FF0000"/>
          <w:sz w:val="24"/>
          <w:szCs w:val="24"/>
        </w:rPr>
        <w:t>Pzp</w:t>
      </w:r>
      <w:proofErr w:type="spellEnd"/>
    </w:p>
    <w:p w:rsidR="00B63400" w:rsidRDefault="00B63400" w:rsidP="007B78CB">
      <w:pPr>
        <w:rPr>
          <w:sz w:val="24"/>
          <w:szCs w:val="24"/>
        </w:rPr>
      </w:pPr>
    </w:p>
    <w:sectPr w:rsidR="00B63400" w:rsidSect="00DD000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000B"/>
    <w:rsid w:val="00016216"/>
    <w:rsid w:val="000236CF"/>
    <w:rsid w:val="00055157"/>
    <w:rsid w:val="000848E1"/>
    <w:rsid w:val="00085AD9"/>
    <w:rsid w:val="000B3945"/>
    <w:rsid w:val="000D18C8"/>
    <w:rsid w:val="000E5616"/>
    <w:rsid w:val="00115405"/>
    <w:rsid w:val="00120634"/>
    <w:rsid w:val="00145F20"/>
    <w:rsid w:val="001816CE"/>
    <w:rsid w:val="002104D2"/>
    <w:rsid w:val="00231840"/>
    <w:rsid w:val="002446BC"/>
    <w:rsid w:val="00277DF5"/>
    <w:rsid w:val="00283B9D"/>
    <w:rsid w:val="0029024E"/>
    <w:rsid w:val="002911B6"/>
    <w:rsid w:val="002C0B15"/>
    <w:rsid w:val="002C484F"/>
    <w:rsid w:val="002D1FB2"/>
    <w:rsid w:val="002D2FCF"/>
    <w:rsid w:val="002F0B2A"/>
    <w:rsid w:val="00307F67"/>
    <w:rsid w:val="00334ABC"/>
    <w:rsid w:val="003501FD"/>
    <w:rsid w:val="00354C30"/>
    <w:rsid w:val="0037361E"/>
    <w:rsid w:val="00395B9E"/>
    <w:rsid w:val="003A041A"/>
    <w:rsid w:val="003A4A06"/>
    <w:rsid w:val="003E3AA9"/>
    <w:rsid w:val="003F078C"/>
    <w:rsid w:val="003F6A80"/>
    <w:rsid w:val="0040167C"/>
    <w:rsid w:val="004058AF"/>
    <w:rsid w:val="00415620"/>
    <w:rsid w:val="00432EBF"/>
    <w:rsid w:val="004441BC"/>
    <w:rsid w:val="004541F5"/>
    <w:rsid w:val="004542C3"/>
    <w:rsid w:val="00456B19"/>
    <w:rsid w:val="00460AC6"/>
    <w:rsid w:val="00463AF0"/>
    <w:rsid w:val="00471EAE"/>
    <w:rsid w:val="0047544B"/>
    <w:rsid w:val="004827FE"/>
    <w:rsid w:val="004923AE"/>
    <w:rsid w:val="004978CD"/>
    <w:rsid w:val="004D1357"/>
    <w:rsid w:val="004E1FD6"/>
    <w:rsid w:val="0051082B"/>
    <w:rsid w:val="005206E6"/>
    <w:rsid w:val="005236C8"/>
    <w:rsid w:val="00534B29"/>
    <w:rsid w:val="005513F7"/>
    <w:rsid w:val="005578ED"/>
    <w:rsid w:val="0058335D"/>
    <w:rsid w:val="005B32B5"/>
    <w:rsid w:val="005C0142"/>
    <w:rsid w:val="006130A9"/>
    <w:rsid w:val="00641C17"/>
    <w:rsid w:val="006467FB"/>
    <w:rsid w:val="0069737A"/>
    <w:rsid w:val="006C79E3"/>
    <w:rsid w:val="006F7450"/>
    <w:rsid w:val="007404FA"/>
    <w:rsid w:val="00780EDF"/>
    <w:rsid w:val="007813EC"/>
    <w:rsid w:val="00791191"/>
    <w:rsid w:val="007A04D7"/>
    <w:rsid w:val="007B78CB"/>
    <w:rsid w:val="007F4135"/>
    <w:rsid w:val="007F731D"/>
    <w:rsid w:val="00807BCD"/>
    <w:rsid w:val="00841AC5"/>
    <w:rsid w:val="00843E67"/>
    <w:rsid w:val="008802FF"/>
    <w:rsid w:val="00897F3E"/>
    <w:rsid w:val="008A0404"/>
    <w:rsid w:val="008B1F42"/>
    <w:rsid w:val="008B55DD"/>
    <w:rsid w:val="008C1EF6"/>
    <w:rsid w:val="008C575A"/>
    <w:rsid w:val="008D1151"/>
    <w:rsid w:val="008D5319"/>
    <w:rsid w:val="008E5C03"/>
    <w:rsid w:val="008F60B8"/>
    <w:rsid w:val="0091079C"/>
    <w:rsid w:val="009225D8"/>
    <w:rsid w:val="00941CFC"/>
    <w:rsid w:val="009464B6"/>
    <w:rsid w:val="00983911"/>
    <w:rsid w:val="00987125"/>
    <w:rsid w:val="009C0354"/>
    <w:rsid w:val="009C6C87"/>
    <w:rsid w:val="009E2FAF"/>
    <w:rsid w:val="009F62E2"/>
    <w:rsid w:val="00A01A0F"/>
    <w:rsid w:val="00A027CD"/>
    <w:rsid w:val="00A10473"/>
    <w:rsid w:val="00A362B5"/>
    <w:rsid w:val="00A36940"/>
    <w:rsid w:val="00A37B82"/>
    <w:rsid w:val="00A50B7E"/>
    <w:rsid w:val="00A67931"/>
    <w:rsid w:val="00AD27A8"/>
    <w:rsid w:val="00B00B7D"/>
    <w:rsid w:val="00B127DC"/>
    <w:rsid w:val="00B27C7E"/>
    <w:rsid w:val="00B50104"/>
    <w:rsid w:val="00B5553E"/>
    <w:rsid w:val="00B5625A"/>
    <w:rsid w:val="00B62FE0"/>
    <w:rsid w:val="00B63400"/>
    <w:rsid w:val="00B634A9"/>
    <w:rsid w:val="00B73398"/>
    <w:rsid w:val="00B84A48"/>
    <w:rsid w:val="00B954A9"/>
    <w:rsid w:val="00BA0F05"/>
    <w:rsid w:val="00BA1538"/>
    <w:rsid w:val="00BB0E81"/>
    <w:rsid w:val="00BD285E"/>
    <w:rsid w:val="00C2046E"/>
    <w:rsid w:val="00C22C77"/>
    <w:rsid w:val="00C3391A"/>
    <w:rsid w:val="00C501EE"/>
    <w:rsid w:val="00C7228D"/>
    <w:rsid w:val="00C77B56"/>
    <w:rsid w:val="00C90383"/>
    <w:rsid w:val="00CF0178"/>
    <w:rsid w:val="00D03FEC"/>
    <w:rsid w:val="00D23384"/>
    <w:rsid w:val="00D26FE3"/>
    <w:rsid w:val="00D7431B"/>
    <w:rsid w:val="00DC2197"/>
    <w:rsid w:val="00DD000B"/>
    <w:rsid w:val="00DF4215"/>
    <w:rsid w:val="00E01557"/>
    <w:rsid w:val="00E067AD"/>
    <w:rsid w:val="00E42CFC"/>
    <w:rsid w:val="00E81F23"/>
    <w:rsid w:val="00E82D87"/>
    <w:rsid w:val="00E8394F"/>
    <w:rsid w:val="00E84BB4"/>
    <w:rsid w:val="00E90C56"/>
    <w:rsid w:val="00E951FF"/>
    <w:rsid w:val="00EA5459"/>
    <w:rsid w:val="00EB2894"/>
    <w:rsid w:val="00EE32F7"/>
    <w:rsid w:val="00EE5CEB"/>
    <w:rsid w:val="00EE6BD9"/>
    <w:rsid w:val="00EF1FF1"/>
    <w:rsid w:val="00F02E9C"/>
    <w:rsid w:val="00F1037D"/>
    <w:rsid w:val="00F15361"/>
    <w:rsid w:val="00F377B7"/>
    <w:rsid w:val="00F5620A"/>
    <w:rsid w:val="00FA6192"/>
    <w:rsid w:val="00FC0265"/>
    <w:rsid w:val="00FC4C57"/>
    <w:rsid w:val="00FE1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D0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D000B"/>
    <w:pPr>
      <w:keepNext/>
      <w:outlineLvl w:val="0"/>
    </w:pPr>
    <w:rPr>
      <w:rFonts w:ascii="Courier New" w:hAnsi="Courier New"/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D000B"/>
    <w:rPr>
      <w:rFonts w:ascii="Courier New" w:eastAsia="Times New Roman" w:hAnsi="Courier New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DD000B"/>
    <w:pPr>
      <w:jc w:val="center"/>
    </w:pPr>
    <w:rPr>
      <w:rFonts w:ascii="Arial" w:hAnsi="Arial"/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DD000B"/>
    <w:rPr>
      <w:rFonts w:ascii="Arial" w:eastAsia="Times New Roman" w:hAnsi="Arial" w:cs="Times New Roman"/>
      <w:szCs w:val="20"/>
      <w:lang w:eastAsia="pl-PL"/>
    </w:rPr>
  </w:style>
  <w:style w:type="paragraph" w:customStyle="1" w:styleId="Default">
    <w:name w:val="Default"/>
    <w:rsid w:val="000236C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27C7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7C7E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treci3">
    <w:name w:val="Tekst treści (3)_"/>
    <w:link w:val="Teksttreci30"/>
    <w:rsid w:val="008D5319"/>
    <w:rPr>
      <w:rFonts w:cs="Calibri"/>
      <w:sz w:val="18"/>
      <w:szCs w:val="18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8D5319"/>
    <w:pPr>
      <w:shd w:val="clear" w:color="auto" w:fill="FFFFFF"/>
      <w:spacing w:before="360" w:line="274" w:lineRule="exact"/>
    </w:pPr>
    <w:rPr>
      <w:rFonts w:asciiTheme="minorHAnsi" w:eastAsiaTheme="minorHAnsi" w:hAnsiTheme="minorHAnsi" w:cs="Calibri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D0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D000B"/>
    <w:pPr>
      <w:keepNext/>
      <w:outlineLvl w:val="0"/>
    </w:pPr>
    <w:rPr>
      <w:rFonts w:ascii="Courier New" w:hAnsi="Courier New"/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D000B"/>
    <w:rPr>
      <w:rFonts w:ascii="Courier New" w:eastAsia="Times New Roman" w:hAnsi="Courier New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DD000B"/>
    <w:pPr>
      <w:jc w:val="center"/>
    </w:pPr>
    <w:rPr>
      <w:rFonts w:ascii="Arial" w:hAnsi="Arial"/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DD000B"/>
    <w:rPr>
      <w:rFonts w:ascii="Arial" w:eastAsia="Times New Roman" w:hAnsi="Arial" w:cs="Times New Roman"/>
      <w:szCs w:val="20"/>
      <w:lang w:eastAsia="pl-PL"/>
    </w:rPr>
  </w:style>
  <w:style w:type="paragraph" w:customStyle="1" w:styleId="Default">
    <w:name w:val="Default"/>
    <w:rsid w:val="000236C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27C7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7C7E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treci3">
    <w:name w:val="Tekst treści (3)_"/>
    <w:link w:val="Teksttreci30"/>
    <w:rsid w:val="008D5319"/>
    <w:rPr>
      <w:rFonts w:cs="Calibri"/>
      <w:sz w:val="18"/>
      <w:szCs w:val="18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8D5319"/>
    <w:pPr>
      <w:shd w:val="clear" w:color="auto" w:fill="FFFFFF"/>
      <w:spacing w:before="360" w:line="274" w:lineRule="exact"/>
    </w:pPr>
    <w:rPr>
      <w:rFonts w:asciiTheme="minorHAnsi" w:eastAsiaTheme="minorHAnsi" w:hAnsiTheme="minorHAnsi" w:cs="Calibr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5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4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BDE89-961B-4607-A5B1-4DADD5E8B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5</Pages>
  <Words>743</Words>
  <Characters>4462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ŚCO Kielce</Company>
  <LinksUpToDate>false</LinksUpToDate>
  <CharactersWithSpaces>5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Sidor</dc:creator>
  <cp:lastModifiedBy>Klimczak Mariusz</cp:lastModifiedBy>
  <cp:revision>54</cp:revision>
  <cp:lastPrinted>2020-08-06T11:41:00Z</cp:lastPrinted>
  <dcterms:created xsi:type="dcterms:W3CDTF">2019-08-05T09:36:00Z</dcterms:created>
  <dcterms:modified xsi:type="dcterms:W3CDTF">2020-08-06T11:49:00Z</dcterms:modified>
</cp:coreProperties>
</file>